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AE" w:rsidRDefault="0017427B" w:rsidP="00AC6CCE">
      <w:pPr>
        <w:pStyle w:val="FootnoteText"/>
        <w:jc w:val="center"/>
        <w:outlineLvl w:val="0"/>
        <w:rPr>
          <w:b/>
          <w:sz w:val="32"/>
          <w:szCs w:val="32"/>
        </w:rPr>
      </w:pPr>
      <w:r w:rsidRPr="0017427B">
        <w:rPr>
          <w:b/>
          <w:sz w:val="32"/>
          <w:szCs w:val="32"/>
        </w:rPr>
        <w:t xml:space="preserve">Tombstones of Sinnocks and </w:t>
      </w:r>
      <w:r w:rsidR="00C314F9">
        <w:rPr>
          <w:b/>
          <w:sz w:val="32"/>
          <w:szCs w:val="32"/>
        </w:rPr>
        <w:t>Kin</w:t>
      </w:r>
    </w:p>
    <w:p w:rsidR="00AC6CCE" w:rsidRDefault="00AC6CCE" w:rsidP="00AC6CCE">
      <w:pPr>
        <w:pStyle w:val="FootnoteText"/>
        <w:jc w:val="center"/>
        <w:outlineLvl w:val="0"/>
      </w:pPr>
    </w:p>
    <w:p w:rsidR="00AC6CCE" w:rsidRDefault="00AC6CCE" w:rsidP="00541BAE">
      <w:pPr>
        <w:pStyle w:val="FootnoteText"/>
        <w:tabs>
          <w:tab w:val="left" w:pos="2790"/>
        </w:tabs>
        <w:outlineLvl w:val="0"/>
        <w:sectPr w:rsidR="00AC6CCE" w:rsidSect="00541BAE">
          <w:headerReference w:type="default" r:id="rId8"/>
          <w:footerReference w:type="default" r:id="rId9"/>
          <w:type w:val="continuous"/>
          <w:pgSz w:w="15840" w:h="12240" w:orient="landscape" w:code="1"/>
          <w:pgMar w:top="720" w:right="821" w:bottom="720" w:left="1008" w:header="720" w:footer="720" w:gutter="0"/>
          <w:cols w:space="720"/>
          <w:noEndnote/>
        </w:sectPr>
      </w:pPr>
    </w:p>
    <w:p w:rsidR="003D5425" w:rsidRDefault="003D5425" w:rsidP="00541BAE">
      <w:pPr>
        <w:pStyle w:val="FootnoteText"/>
        <w:tabs>
          <w:tab w:val="left" w:pos="2790"/>
        </w:tabs>
        <w:outlineLvl w:val="0"/>
      </w:pPr>
      <w:r w:rsidRPr="00CF30BE">
        <w:lastRenderedPageBreak/>
        <w:t>Tombstones, though perhaps a bit macabre, are a family historian’s goldmine. They usually provide names, birth and death dates, often to the day, spouses, and sometimes parents</w:t>
      </w:r>
      <w:r>
        <w:t>’ names</w:t>
      </w:r>
      <w:r w:rsidRPr="00CF30BE">
        <w:t>, especially for young children</w:t>
      </w:r>
      <w:r>
        <w:t>, and are often the only records available for young children themselves who died as infants</w:t>
      </w:r>
      <w:r w:rsidRPr="00CF30BE">
        <w:t xml:space="preserve">. They are generally considered excellent sources; reliable and durable, though not easily accessible. </w:t>
      </w:r>
      <w:r w:rsidR="006A6231">
        <w:t>T</w:t>
      </w:r>
      <w:r w:rsidRPr="00CF30BE">
        <w:t xml:space="preserve">ombstone references in the database are </w:t>
      </w:r>
      <w:r w:rsidR="006A6231">
        <w:t xml:space="preserve">of two types: </w:t>
      </w:r>
      <w:r>
        <w:t xml:space="preserve">personal </w:t>
      </w:r>
      <w:r w:rsidRPr="00CF30BE">
        <w:t>photographs</w:t>
      </w:r>
      <w:r w:rsidR="006A6231">
        <w:t xml:space="preserve"> and images copied from the internet. I </w:t>
      </w:r>
      <w:r w:rsidRPr="00CF30BE">
        <w:t xml:space="preserve">visited </w:t>
      </w:r>
      <w:r>
        <w:t xml:space="preserve">and photographed grave </w:t>
      </w:r>
      <w:r w:rsidR="006A6231">
        <w:t>sites</w:t>
      </w:r>
      <w:r w:rsidR="003E56AE">
        <w:t xml:space="preserve">, and made maps in </w:t>
      </w:r>
      <w:proofErr w:type="spellStart"/>
      <w:r w:rsidR="003E56AE">
        <w:t>Abobe</w:t>
      </w:r>
      <w:proofErr w:type="spellEnd"/>
      <w:r w:rsidR="003E56AE">
        <w:t xml:space="preserve"> Illustrator of</w:t>
      </w:r>
      <w:r w:rsidR="006A6231">
        <w:t>, alphabetically by cemetery name</w:t>
      </w:r>
      <w:r w:rsidR="00541BAE">
        <w:t>. These maps show the approximate locations of relevant family markers.</w:t>
      </w:r>
    </w:p>
    <w:p w:rsidR="003D5425" w:rsidRDefault="003D5425" w:rsidP="003D5425">
      <w:pPr>
        <w:pStyle w:val="BodyTextIndent"/>
        <w:spacing w:after="0"/>
        <w:ind w:left="0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895"/>
        <w:gridCol w:w="1070"/>
      </w:tblGrid>
      <w:tr w:rsidR="00C60C11" w:rsidRPr="00C60C11" w:rsidTr="000F64DE">
        <w:trPr>
          <w:jc w:val="center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C60C11" w:rsidRPr="00C60C11" w:rsidRDefault="00C60C11" w:rsidP="005D6CD7">
            <w:pPr>
              <w:pStyle w:val="BodyTextIndent"/>
              <w:spacing w:after="0"/>
              <w:ind w:left="0"/>
              <w:jc w:val="center"/>
              <w:rPr>
                <w:b/>
              </w:rPr>
            </w:pPr>
            <w:r w:rsidRPr="00C60C11">
              <w:rPr>
                <w:b/>
              </w:rPr>
              <w:t>Cemetery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C60C11" w:rsidRPr="00C60C11" w:rsidRDefault="00C60C11" w:rsidP="005D6CD7">
            <w:pPr>
              <w:pStyle w:val="BodyTextIndent"/>
              <w:spacing w:after="0"/>
              <w:ind w:left="0"/>
              <w:jc w:val="center"/>
              <w:rPr>
                <w:b/>
              </w:rPr>
            </w:pPr>
            <w:r w:rsidRPr="00C60C11">
              <w:rPr>
                <w:b/>
              </w:rPr>
              <w:t>Photos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C60C11" w:rsidRPr="00C60C11" w:rsidRDefault="00C60C11" w:rsidP="005D6CD7">
            <w:pPr>
              <w:pStyle w:val="BodyTextIndent"/>
              <w:spacing w:after="0"/>
              <w:ind w:left="0"/>
              <w:jc w:val="center"/>
              <w:rPr>
                <w:b/>
              </w:rPr>
            </w:pPr>
            <w:r w:rsidRPr="00C60C11">
              <w:rPr>
                <w:b/>
              </w:rPr>
              <w:t>Rubbings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tabs>
                <w:tab w:val="left" w:pos="-1440"/>
                <w:tab w:val="left" w:pos="-720"/>
              </w:tabs>
              <w:suppressAutoHyphens/>
              <w:spacing w:after="0"/>
              <w:ind w:left="0"/>
            </w:pPr>
            <w:r w:rsidRPr="003E56AE">
              <w:rPr>
                <w:sz w:val="18"/>
                <w:szCs w:val="18"/>
              </w:rPr>
              <w:t xml:space="preserve">Barber Family Plot, Riley </w:t>
            </w:r>
            <w:proofErr w:type="spellStart"/>
            <w:r w:rsidRPr="003E56AE">
              <w:rPr>
                <w:sz w:val="18"/>
                <w:szCs w:val="18"/>
              </w:rPr>
              <w:t>Twp</w:t>
            </w:r>
            <w:proofErr w:type="spellEnd"/>
            <w:r w:rsidRPr="003E56AE">
              <w:rPr>
                <w:sz w:val="18"/>
                <w:szCs w:val="18"/>
              </w:rPr>
              <w:t>, McHenry County, Illinois</w:t>
            </w:r>
          </w:p>
        </w:tc>
        <w:tc>
          <w:tcPr>
            <w:tcW w:w="895" w:type="dxa"/>
          </w:tcPr>
          <w:p w:rsidR="00C60C11" w:rsidRDefault="00C60C11" w:rsidP="00C60C11">
            <w:pPr>
              <w:pStyle w:val="BodyTextIndent"/>
              <w:spacing w:after="0"/>
              <w:ind w:left="0"/>
              <w:jc w:val="center"/>
            </w:pPr>
            <w:r>
              <w:t>18</w:t>
            </w:r>
          </w:p>
        </w:tc>
        <w:tc>
          <w:tcPr>
            <w:tcW w:w="1070" w:type="dxa"/>
          </w:tcPr>
          <w:p w:rsidR="00C60C11" w:rsidRDefault="00C60C11" w:rsidP="00C60C11">
            <w:pPr>
              <w:pStyle w:val="BodyTextIndent"/>
              <w:spacing w:after="0"/>
              <w:ind w:left="0"/>
              <w:jc w:val="center"/>
            </w:pPr>
            <w:r>
              <w:t>10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tabs>
                <w:tab w:val="left" w:pos="-1440"/>
                <w:tab w:val="left" w:pos="-720"/>
              </w:tabs>
              <w:suppressAutoHyphens/>
              <w:spacing w:after="0"/>
              <w:ind w:left="0"/>
            </w:pPr>
            <w:r w:rsidRPr="003E56AE">
              <w:rPr>
                <w:sz w:val="18"/>
                <w:szCs w:val="18"/>
              </w:rPr>
              <w:t>Beardstown City Cemetery, Beardstown, Illinois</w:t>
            </w:r>
          </w:p>
        </w:tc>
        <w:tc>
          <w:tcPr>
            <w:tcW w:w="895" w:type="dxa"/>
          </w:tcPr>
          <w:p w:rsidR="00C60C11" w:rsidRDefault="00C60C11" w:rsidP="00C60C11">
            <w:pPr>
              <w:pStyle w:val="BodyTextIndent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C60C11" w:rsidRDefault="00C60C11" w:rsidP="00C60C11">
            <w:pPr>
              <w:pStyle w:val="BodyTextIndent"/>
              <w:spacing w:after="0"/>
              <w:ind w:left="0"/>
              <w:jc w:val="center"/>
            </w:pPr>
            <w:r>
              <w:t>-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tabs>
                <w:tab w:val="left" w:pos="-1440"/>
                <w:tab w:val="left" w:pos="-720"/>
              </w:tabs>
              <w:suppressAutoHyphens/>
              <w:spacing w:after="0"/>
              <w:ind w:left="0"/>
            </w:pPr>
            <w:r w:rsidRPr="003E56AE">
              <w:rPr>
                <w:sz w:val="18"/>
                <w:szCs w:val="18"/>
              </w:rPr>
              <w:t>Belfry Cemetery, Belfry, Montana</w:t>
            </w:r>
          </w:p>
        </w:tc>
        <w:tc>
          <w:tcPr>
            <w:tcW w:w="895" w:type="dxa"/>
          </w:tcPr>
          <w:p w:rsidR="00C60C11" w:rsidRDefault="00C60C11" w:rsidP="00C60C11">
            <w:pPr>
              <w:pStyle w:val="BodyTextIndent"/>
              <w:spacing w:after="0"/>
              <w:ind w:left="0"/>
              <w:jc w:val="center"/>
            </w:pPr>
            <w:r>
              <w:t>19</w:t>
            </w:r>
          </w:p>
        </w:tc>
        <w:tc>
          <w:tcPr>
            <w:tcW w:w="1070" w:type="dxa"/>
          </w:tcPr>
          <w:p w:rsidR="00C60C11" w:rsidRDefault="00C60C11" w:rsidP="00C60C11">
            <w:pPr>
              <w:pStyle w:val="BodyTextIndent"/>
              <w:spacing w:after="0"/>
              <w:ind w:left="0"/>
              <w:jc w:val="center"/>
            </w:pPr>
            <w:r>
              <w:t>-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tabs>
                <w:tab w:val="left" w:pos="-1440"/>
                <w:tab w:val="left" w:pos="-720"/>
              </w:tabs>
              <w:suppressAutoHyphens/>
              <w:spacing w:after="0"/>
              <w:ind w:left="0"/>
            </w:pPr>
            <w:r w:rsidRPr="003E56AE">
              <w:rPr>
                <w:sz w:val="18"/>
                <w:szCs w:val="18"/>
              </w:rPr>
              <w:t>Carmel Cemetery, Carmel, Indiana</w:t>
            </w:r>
          </w:p>
        </w:tc>
        <w:tc>
          <w:tcPr>
            <w:tcW w:w="895" w:type="dxa"/>
          </w:tcPr>
          <w:p w:rsidR="00C60C11" w:rsidRDefault="00C60C11" w:rsidP="00C60C11">
            <w:pPr>
              <w:pStyle w:val="BodyTextIndent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070" w:type="dxa"/>
          </w:tcPr>
          <w:p w:rsidR="00C60C11" w:rsidRDefault="00C60C11" w:rsidP="00C60C11">
            <w:pPr>
              <w:pStyle w:val="BodyTextIndent"/>
              <w:spacing w:after="0"/>
              <w:ind w:left="0"/>
              <w:jc w:val="center"/>
            </w:pPr>
            <w:r>
              <w:t>-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tabs>
                <w:tab w:val="left" w:pos="-1440"/>
                <w:tab w:val="left" w:pos="-720"/>
              </w:tabs>
              <w:suppressAutoHyphens/>
              <w:spacing w:after="0"/>
              <w:ind w:left="0"/>
            </w:pPr>
            <w:r w:rsidRPr="003E56AE">
              <w:rPr>
                <w:sz w:val="18"/>
                <w:szCs w:val="18"/>
              </w:rPr>
              <w:t>Fairmont Cemetery, Raton, New Mexico</w:t>
            </w:r>
          </w:p>
        </w:tc>
        <w:tc>
          <w:tcPr>
            <w:tcW w:w="895" w:type="dxa"/>
          </w:tcPr>
          <w:p w:rsidR="00C60C11" w:rsidRDefault="00C60C11" w:rsidP="00C60C11">
            <w:pPr>
              <w:pStyle w:val="BodyTextIndent"/>
              <w:spacing w:after="0"/>
              <w:ind w:left="0"/>
              <w:jc w:val="center"/>
            </w:pPr>
            <w:r>
              <w:t>18</w:t>
            </w:r>
          </w:p>
        </w:tc>
        <w:tc>
          <w:tcPr>
            <w:tcW w:w="1070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-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tabs>
                <w:tab w:val="left" w:pos="-1440"/>
                <w:tab w:val="left" w:pos="-720"/>
              </w:tabs>
              <w:suppressAutoHyphens/>
              <w:spacing w:after="0"/>
              <w:ind w:left="0"/>
            </w:pPr>
            <w:r w:rsidRPr="003E56AE">
              <w:rPr>
                <w:sz w:val="18"/>
                <w:szCs w:val="18"/>
              </w:rPr>
              <w:t>Java Village Cemetery, Java Village, New York</w:t>
            </w:r>
          </w:p>
        </w:tc>
        <w:tc>
          <w:tcPr>
            <w:tcW w:w="895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15</w:t>
            </w:r>
          </w:p>
        </w:tc>
        <w:tc>
          <w:tcPr>
            <w:tcW w:w="1070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-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tabs>
                <w:tab w:val="left" w:pos="-1440"/>
                <w:tab w:val="left" w:pos="-720"/>
              </w:tabs>
              <w:suppressAutoHyphens/>
              <w:spacing w:after="0"/>
              <w:ind w:left="0"/>
            </w:pPr>
            <w:r w:rsidRPr="003E56AE">
              <w:rPr>
                <w:sz w:val="18"/>
                <w:szCs w:val="18"/>
              </w:rPr>
              <w:t>La Plata Cemetery, La Plata, Missouri</w:t>
            </w:r>
          </w:p>
        </w:tc>
        <w:tc>
          <w:tcPr>
            <w:tcW w:w="895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1070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-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tabs>
                <w:tab w:val="left" w:pos="-1440"/>
                <w:tab w:val="left" w:pos="-720"/>
              </w:tabs>
              <w:suppressAutoHyphens/>
              <w:spacing w:after="0"/>
              <w:ind w:left="0"/>
            </w:pPr>
            <w:r w:rsidRPr="003E56AE">
              <w:rPr>
                <w:sz w:val="18"/>
                <w:szCs w:val="18"/>
              </w:rPr>
              <w:t>Marengo Cemetery, Marengo, Illinois</w:t>
            </w:r>
          </w:p>
        </w:tc>
        <w:tc>
          <w:tcPr>
            <w:tcW w:w="895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32</w:t>
            </w:r>
          </w:p>
        </w:tc>
        <w:tc>
          <w:tcPr>
            <w:tcW w:w="1070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3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tabs>
                <w:tab w:val="left" w:pos="-1440"/>
                <w:tab w:val="left" w:pos="-720"/>
              </w:tabs>
              <w:suppressAutoHyphens/>
              <w:spacing w:after="0"/>
              <w:ind w:left="0"/>
            </w:pPr>
            <w:r w:rsidRPr="003E56AE">
              <w:rPr>
                <w:sz w:val="18"/>
                <w:szCs w:val="18"/>
              </w:rPr>
              <w:t>Newark Cemetery, Newark, Missouri (not visited)</w:t>
            </w:r>
          </w:p>
        </w:tc>
        <w:tc>
          <w:tcPr>
            <w:tcW w:w="895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070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-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spacing w:after="0"/>
              <w:ind w:left="0"/>
            </w:pPr>
            <w:r w:rsidRPr="003E56AE">
              <w:rPr>
                <w:sz w:val="18"/>
                <w:szCs w:val="18"/>
              </w:rPr>
              <w:t>New Hudson Cemetery, Lyon, Michigan</w:t>
            </w:r>
          </w:p>
        </w:tc>
        <w:tc>
          <w:tcPr>
            <w:tcW w:w="895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070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-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tabs>
                <w:tab w:val="left" w:pos="-1440"/>
                <w:tab w:val="left" w:pos="-720"/>
              </w:tabs>
              <w:suppressAutoHyphens/>
              <w:spacing w:after="0"/>
              <w:ind w:left="0"/>
            </w:pPr>
            <w:r w:rsidRPr="003E56AE">
              <w:rPr>
                <w:sz w:val="18"/>
                <w:szCs w:val="18"/>
              </w:rPr>
              <w:t>Payson New Cemetery, Payson, Illinois</w:t>
            </w:r>
          </w:p>
        </w:tc>
        <w:tc>
          <w:tcPr>
            <w:tcW w:w="895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1070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2</w:t>
            </w:r>
          </w:p>
        </w:tc>
      </w:tr>
      <w:tr w:rsidR="00C60C11" w:rsidTr="000F64DE">
        <w:trPr>
          <w:jc w:val="center"/>
        </w:trPr>
        <w:tc>
          <w:tcPr>
            <w:tcW w:w="4590" w:type="dxa"/>
          </w:tcPr>
          <w:p w:rsidR="00C60C11" w:rsidRPr="003E56AE" w:rsidRDefault="00C60C11" w:rsidP="00C60C11">
            <w:pPr>
              <w:pStyle w:val="BodyTextIndent"/>
              <w:spacing w:after="0"/>
              <w:ind w:left="0"/>
            </w:pPr>
            <w:r w:rsidRPr="003E56AE">
              <w:rPr>
                <w:sz w:val="18"/>
                <w:szCs w:val="18"/>
              </w:rPr>
              <w:t>West Dundee Cemetery, West Dundee, Illinois</w:t>
            </w:r>
          </w:p>
        </w:tc>
        <w:tc>
          <w:tcPr>
            <w:tcW w:w="895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1070" w:type="dxa"/>
          </w:tcPr>
          <w:p w:rsidR="00C60C11" w:rsidRDefault="005D6CD7" w:rsidP="00C60C11">
            <w:pPr>
              <w:pStyle w:val="BodyTextIndent"/>
              <w:spacing w:after="0"/>
              <w:ind w:left="0"/>
              <w:jc w:val="center"/>
            </w:pPr>
            <w:r>
              <w:t>4</w:t>
            </w:r>
          </w:p>
        </w:tc>
      </w:tr>
      <w:tr w:rsidR="00C60C11" w:rsidRPr="000F64DE" w:rsidTr="000F64DE">
        <w:trPr>
          <w:jc w:val="center"/>
        </w:trPr>
        <w:tc>
          <w:tcPr>
            <w:tcW w:w="4590" w:type="dxa"/>
          </w:tcPr>
          <w:p w:rsidR="00C60C11" w:rsidRPr="000F64DE" w:rsidRDefault="00C60C11" w:rsidP="003D5425">
            <w:pPr>
              <w:pStyle w:val="BodyTextIndent"/>
              <w:spacing w:after="0"/>
              <w:ind w:left="0"/>
            </w:pPr>
            <w:r w:rsidRPr="000F64DE">
              <w:rPr>
                <w:sz w:val="18"/>
                <w:szCs w:val="18"/>
              </w:rPr>
              <w:t>Woodland Cemetery, Quincy, Illinois</w:t>
            </w:r>
          </w:p>
        </w:tc>
        <w:tc>
          <w:tcPr>
            <w:tcW w:w="895" w:type="dxa"/>
          </w:tcPr>
          <w:p w:rsidR="00C60C11" w:rsidRPr="000F64DE" w:rsidRDefault="005D6CD7" w:rsidP="00C60C11">
            <w:pPr>
              <w:pStyle w:val="BodyTextIndent"/>
              <w:spacing w:after="0"/>
              <w:ind w:left="0"/>
              <w:jc w:val="center"/>
            </w:pPr>
            <w:r w:rsidRPr="000F64DE">
              <w:t>45</w:t>
            </w:r>
          </w:p>
        </w:tc>
        <w:tc>
          <w:tcPr>
            <w:tcW w:w="1070" w:type="dxa"/>
          </w:tcPr>
          <w:p w:rsidR="00C60C11" w:rsidRPr="000F64DE" w:rsidRDefault="005D6CD7" w:rsidP="00C60C11">
            <w:pPr>
              <w:pStyle w:val="BodyTextIndent"/>
              <w:spacing w:after="0"/>
              <w:ind w:left="0"/>
              <w:jc w:val="center"/>
            </w:pPr>
            <w:r w:rsidRPr="000F64DE">
              <w:t>-</w:t>
            </w:r>
          </w:p>
        </w:tc>
      </w:tr>
    </w:tbl>
    <w:p w:rsidR="00C60C11" w:rsidRDefault="00C60C11" w:rsidP="003D5425">
      <w:pPr>
        <w:pStyle w:val="BodyTextIndent"/>
        <w:spacing w:after="0"/>
        <w:ind w:left="0"/>
      </w:pPr>
    </w:p>
    <w:p w:rsidR="00541BAE" w:rsidRDefault="00541BAE" w:rsidP="003D5425">
      <w:pPr>
        <w:pStyle w:val="BodyTextIndent"/>
        <w:spacing w:after="0"/>
        <w:ind w:left="0"/>
      </w:pPr>
    </w:p>
    <w:p w:rsidR="00541BAE" w:rsidRDefault="00541BAE" w:rsidP="003D5425">
      <w:pPr>
        <w:pStyle w:val="BodyTextIndent"/>
        <w:spacing w:after="0"/>
        <w:ind w:left="0"/>
      </w:pPr>
    </w:p>
    <w:p w:rsidR="006A6231" w:rsidRDefault="005D6CD7" w:rsidP="000F64DE">
      <w:pPr>
        <w:pStyle w:val="BodyTextIndent"/>
        <w:spacing w:after="0"/>
        <w:ind w:left="0"/>
      </w:pPr>
      <w:r>
        <w:lastRenderedPageBreak/>
        <w:t xml:space="preserve">I also extracted images from the </w:t>
      </w:r>
      <w:r w:rsidR="00541BAE">
        <w:t xml:space="preserve">internet, mostly FindAGrave.com, for the </w:t>
      </w:r>
      <w:r>
        <w:t>following miscellaneous cemeteries, in alphabetical order by states</w:t>
      </w:r>
      <w:r w:rsidR="00541BAE">
        <w:t>:</w:t>
      </w:r>
    </w:p>
    <w:p w:rsidR="00541BAE" w:rsidRDefault="00541BAE" w:rsidP="00541BAE">
      <w:pPr>
        <w:pStyle w:val="BodyTextIndent"/>
        <w:spacing w:after="0"/>
        <w:ind w:left="0"/>
        <w:jc w:val="center"/>
      </w:pPr>
    </w:p>
    <w:p w:rsidR="00541BAE" w:rsidRDefault="00541BAE" w:rsidP="00541BAE">
      <w:pPr>
        <w:pStyle w:val="BodyTextIndent"/>
        <w:spacing w:after="0"/>
        <w:ind w:left="0"/>
        <w:jc w:val="center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5"/>
        <w:gridCol w:w="828"/>
      </w:tblGrid>
      <w:tr w:rsidR="005D6CD7" w:rsidRPr="003E56AE" w:rsidTr="00541BAE">
        <w:trPr>
          <w:tblHeader/>
          <w:jc w:val="center"/>
        </w:trPr>
        <w:tc>
          <w:tcPr>
            <w:tcW w:w="1615" w:type="dxa"/>
            <w:shd w:val="clear" w:color="auto" w:fill="BFBFBF" w:themeFill="background1" w:themeFillShade="BF"/>
          </w:tcPr>
          <w:p w:rsidR="005D6CD7" w:rsidRPr="003E56AE" w:rsidRDefault="005D6CD7" w:rsidP="003E56AE">
            <w:pPr>
              <w:pStyle w:val="BodyTextIndent"/>
              <w:spacing w:after="0"/>
              <w:ind w:left="0"/>
              <w:jc w:val="center"/>
              <w:rPr>
                <w:b/>
              </w:rPr>
            </w:pPr>
            <w:r w:rsidRPr="003E56AE">
              <w:rPr>
                <w:b/>
              </w:rPr>
              <w:t>State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5D6CD7" w:rsidRPr="003E56AE" w:rsidRDefault="005D6CD7" w:rsidP="003E56AE">
            <w:pPr>
              <w:pStyle w:val="BodyTextIndent"/>
              <w:spacing w:after="0"/>
              <w:ind w:left="0"/>
              <w:jc w:val="center"/>
              <w:rPr>
                <w:b/>
              </w:rPr>
            </w:pPr>
            <w:r w:rsidRPr="003E56AE">
              <w:rPr>
                <w:b/>
              </w:rPr>
              <w:t>Images</w:t>
            </w:r>
          </w:p>
        </w:tc>
      </w:tr>
      <w:tr w:rsidR="005D6CD7" w:rsidTr="00541BAE">
        <w:trPr>
          <w:tblHeader/>
          <w:jc w:val="center"/>
        </w:trPr>
        <w:tc>
          <w:tcPr>
            <w:tcW w:w="1615" w:type="dxa"/>
          </w:tcPr>
          <w:p w:rsidR="005D6CD7" w:rsidRDefault="003E56AE" w:rsidP="003D5425">
            <w:pPr>
              <w:pStyle w:val="BodyTextIndent"/>
              <w:spacing w:after="0"/>
              <w:ind w:left="0"/>
            </w:pPr>
            <w:r>
              <w:t>California</w:t>
            </w:r>
          </w:p>
        </w:tc>
        <w:tc>
          <w:tcPr>
            <w:tcW w:w="828" w:type="dxa"/>
          </w:tcPr>
          <w:p w:rsidR="005D6CD7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4</w:t>
            </w:r>
          </w:p>
        </w:tc>
      </w:tr>
      <w:tr w:rsidR="005D6CD7" w:rsidTr="00541BAE">
        <w:trPr>
          <w:tblHeader/>
          <w:jc w:val="center"/>
        </w:trPr>
        <w:tc>
          <w:tcPr>
            <w:tcW w:w="1615" w:type="dxa"/>
          </w:tcPr>
          <w:p w:rsidR="005D6CD7" w:rsidRDefault="003E56AE" w:rsidP="003D5425">
            <w:pPr>
              <w:pStyle w:val="BodyTextIndent"/>
              <w:spacing w:after="0"/>
              <w:ind w:left="0"/>
            </w:pPr>
            <w:r>
              <w:t>Colorado</w:t>
            </w:r>
          </w:p>
        </w:tc>
        <w:tc>
          <w:tcPr>
            <w:tcW w:w="828" w:type="dxa"/>
          </w:tcPr>
          <w:p w:rsidR="005D6CD7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1</w:t>
            </w:r>
          </w:p>
        </w:tc>
      </w:tr>
      <w:tr w:rsidR="005D6CD7" w:rsidTr="00541BAE">
        <w:trPr>
          <w:tblHeader/>
          <w:jc w:val="center"/>
        </w:trPr>
        <w:tc>
          <w:tcPr>
            <w:tcW w:w="1615" w:type="dxa"/>
          </w:tcPr>
          <w:p w:rsidR="005D6CD7" w:rsidRDefault="003E56AE" w:rsidP="003D5425">
            <w:pPr>
              <w:pStyle w:val="BodyTextIndent"/>
              <w:spacing w:after="0"/>
              <w:ind w:left="0"/>
            </w:pPr>
            <w:r>
              <w:t>Iowa</w:t>
            </w:r>
          </w:p>
        </w:tc>
        <w:tc>
          <w:tcPr>
            <w:tcW w:w="828" w:type="dxa"/>
          </w:tcPr>
          <w:p w:rsidR="005D6CD7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1</w:t>
            </w:r>
          </w:p>
        </w:tc>
      </w:tr>
      <w:tr w:rsidR="005D6CD7" w:rsidTr="00541BAE">
        <w:trPr>
          <w:tblHeader/>
          <w:jc w:val="center"/>
        </w:trPr>
        <w:tc>
          <w:tcPr>
            <w:tcW w:w="1615" w:type="dxa"/>
          </w:tcPr>
          <w:p w:rsidR="005D6CD7" w:rsidRDefault="003E56AE" w:rsidP="003D5425">
            <w:pPr>
              <w:pStyle w:val="BodyTextIndent"/>
              <w:spacing w:after="0"/>
              <w:ind w:left="0"/>
            </w:pPr>
            <w:r>
              <w:t>Indiana</w:t>
            </w:r>
          </w:p>
        </w:tc>
        <w:tc>
          <w:tcPr>
            <w:tcW w:w="828" w:type="dxa"/>
          </w:tcPr>
          <w:p w:rsidR="005D6CD7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6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D5425">
            <w:pPr>
              <w:pStyle w:val="BodyTextIndent"/>
              <w:spacing w:after="0"/>
              <w:ind w:left="0"/>
            </w:pPr>
            <w:r>
              <w:t>Massachusetts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1</w:t>
            </w:r>
          </w:p>
        </w:tc>
      </w:tr>
      <w:tr w:rsidR="005D6CD7" w:rsidTr="00541BAE">
        <w:trPr>
          <w:tblHeader/>
          <w:jc w:val="center"/>
        </w:trPr>
        <w:tc>
          <w:tcPr>
            <w:tcW w:w="1615" w:type="dxa"/>
          </w:tcPr>
          <w:p w:rsidR="005D6CD7" w:rsidRDefault="003E56AE" w:rsidP="003D5425">
            <w:pPr>
              <w:pStyle w:val="BodyTextIndent"/>
              <w:spacing w:after="0"/>
              <w:ind w:left="0"/>
            </w:pPr>
            <w:r>
              <w:t>Michigan</w:t>
            </w:r>
          </w:p>
        </w:tc>
        <w:tc>
          <w:tcPr>
            <w:tcW w:w="828" w:type="dxa"/>
          </w:tcPr>
          <w:p w:rsidR="005D6CD7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6</w:t>
            </w:r>
          </w:p>
        </w:tc>
      </w:tr>
      <w:tr w:rsidR="005D6CD7" w:rsidTr="00541BAE">
        <w:trPr>
          <w:tblHeader/>
          <w:jc w:val="center"/>
        </w:trPr>
        <w:tc>
          <w:tcPr>
            <w:tcW w:w="1615" w:type="dxa"/>
          </w:tcPr>
          <w:p w:rsidR="005D6CD7" w:rsidRDefault="003E56AE" w:rsidP="003D5425">
            <w:pPr>
              <w:pStyle w:val="BodyTextIndent"/>
              <w:spacing w:after="0"/>
              <w:ind w:left="0"/>
            </w:pPr>
            <w:r>
              <w:t>Missouri</w:t>
            </w:r>
          </w:p>
        </w:tc>
        <w:tc>
          <w:tcPr>
            <w:tcW w:w="828" w:type="dxa"/>
          </w:tcPr>
          <w:p w:rsidR="005D6CD7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18</w:t>
            </w:r>
          </w:p>
        </w:tc>
      </w:tr>
      <w:tr w:rsidR="005D6CD7" w:rsidTr="00541BAE">
        <w:trPr>
          <w:tblHeader/>
          <w:jc w:val="center"/>
        </w:trPr>
        <w:tc>
          <w:tcPr>
            <w:tcW w:w="1615" w:type="dxa"/>
          </w:tcPr>
          <w:p w:rsidR="005D6CD7" w:rsidRDefault="003E56AE" w:rsidP="003D5425">
            <w:pPr>
              <w:pStyle w:val="BodyTextIndent"/>
              <w:spacing w:after="0"/>
              <w:ind w:left="0"/>
            </w:pPr>
            <w:r>
              <w:t>Nebraska</w:t>
            </w:r>
          </w:p>
        </w:tc>
        <w:tc>
          <w:tcPr>
            <w:tcW w:w="828" w:type="dxa"/>
          </w:tcPr>
          <w:p w:rsidR="005D6CD7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2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D5425">
            <w:pPr>
              <w:pStyle w:val="BodyTextIndent"/>
              <w:spacing w:after="0"/>
              <w:ind w:left="0"/>
            </w:pPr>
            <w:r>
              <w:t>New Jersey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2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D5425">
            <w:pPr>
              <w:pStyle w:val="BodyTextIndent"/>
              <w:spacing w:after="0"/>
              <w:ind w:left="0"/>
            </w:pPr>
            <w:r>
              <w:t>New Mexico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4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D5425">
            <w:pPr>
              <w:pStyle w:val="BodyTextIndent"/>
              <w:spacing w:after="0"/>
              <w:ind w:left="0"/>
            </w:pPr>
            <w:r>
              <w:t>New York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6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D5425">
            <w:pPr>
              <w:pStyle w:val="BodyTextIndent"/>
              <w:spacing w:after="0"/>
              <w:ind w:left="0"/>
            </w:pPr>
            <w:r>
              <w:t>Ohio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4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D5425">
            <w:pPr>
              <w:pStyle w:val="BodyTextIndent"/>
              <w:spacing w:after="0"/>
              <w:ind w:left="0"/>
            </w:pPr>
            <w:r>
              <w:t>Tennessee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1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D5425">
            <w:pPr>
              <w:pStyle w:val="BodyTextIndent"/>
              <w:spacing w:after="0"/>
              <w:ind w:left="0"/>
            </w:pPr>
            <w:r>
              <w:t>Rhode Island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1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D5425">
            <w:pPr>
              <w:pStyle w:val="BodyTextIndent"/>
              <w:spacing w:after="0"/>
              <w:ind w:left="0"/>
            </w:pPr>
            <w:r>
              <w:t>Virginia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1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D5425">
            <w:pPr>
              <w:pStyle w:val="BodyTextIndent"/>
              <w:spacing w:after="0"/>
              <w:ind w:left="0"/>
            </w:pPr>
            <w:r>
              <w:t>Vermont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1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E56AE">
            <w:pPr>
              <w:pStyle w:val="BodyTextIndent"/>
              <w:spacing w:after="0"/>
              <w:ind w:left="0"/>
            </w:pPr>
            <w:r>
              <w:t>West Virginia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3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E56AE">
            <w:pPr>
              <w:pStyle w:val="BodyTextIndent"/>
              <w:spacing w:after="0"/>
              <w:ind w:left="0"/>
            </w:pPr>
            <w:r>
              <w:t xml:space="preserve">East Sussex, </w:t>
            </w:r>
            <w:proofErr w:type="spellStart"/>
            <w:r>
              <w:t>Eng</w:t>
            </w:r>
            <w:proofErr w:type="spellEnd"/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1</w:t>
            </w:r>
          </w:p>
        </w:tc>
      </w:tr>
      <w:tr w:rsidR="003E56AE" w:rsidTr="00541BAE">
        <w:trPr>
          <w:tblHeader/>
          <w:jc w:val="center"/>
        </w:trPr>
        <w:tc>
          <w:tcPr>
            <w:tcW w:w="1615" w:type="dxa"/>
          </w:tcPr>
          <w:p w:rsidR="003E56AE" w:rsidRDefault="003E56AE" w:rsidP="003E56AE">
            <w:pPr>
              <w:pStyle w:val="BodyTextIndent"/>
              <w:spacing w:after="0"/>
              <w:ind w:left="0"/>
            </w:pPr>
            <w:r>
              <w:t>Israel</w:t>
            </w:r>
          </w:p>
        </w:tc>
        <w:tc>
          <w:tcPr>
            <w:tcW w:w="828" w:type="dxa"/>
          </w:tcPr>
          <w:p w:rsidR="003E56AE" w:rsidRDefault="003E56AE" w:rsidP="003E56AE">
            <w:pPr>
              <w:pStyle w:val="BodyTextIndent"/>
              <w:spacing w:after="0"/>
              <w:ind w:left="0"/>
              <w:jc w:val="center"/>
            </w:pPr>
            <w:r>
              <w:t>1</w:t>
            </w:r>
          </w:p>
        </w:tc>
      </w:tr>
    </w:tbl>
    <w:p w:rsidR="00541BAE" w:rsidRDefault="00541BAE" w:rsidP="003D5425">
      <w:pPr>
        <w:pStyle w:val="BodyTextIndent"/>
        <w:spacing w:after="0"/>
        <w:ind w:left="0"/>
      </w:pPr>
    </w:p>
    <w:p w:rsidR="00AC6CCE" w:rsidRDefault="00AC6CCE" w:rsidP="00F82CDA">
      <w:pPr>
        <w:pStyle w:val="BodyTextIndent"/>
        <w:spacing w:after="0"/>
        <w:ind w:left="0"/>
        <w:jc w:val="center"/>
        <w:sectPr w:rsidR="00AC6CCE" w:rsidSect="00AC6CCE">
          <w:type w:val="continuous"/>
          <w:pgSz w:w="15840" w:h="12240" w:orient="landscape" w:code="1"/>
          <w:pgMar w:top="720" w:right="821" w:bottom="720" w:left="1008" w:header="720" w:footer="720" w:gutter="0"/>
          <w:cols w:num="2" w:space="720"/>
          <w:noEndnote/>
        </w:sectPr>
      </w:pPr>
    </w:p>
    <w:p w:rsidR="00961FB7" w:rsidRDefault="00541BAE" w:rsidP="00F82CDA">
      <w:pPr>
        <w:pStyle w:val="BodyTextIndent"/>
        <w:spacing w:after="0"/>
        <w:ind w:left="0"/>
        <w:jc w:val="center"/>
      </w:pPr>
      <w:r>
        <w:lastRenderedPageBreak/>
        <w:t>The following table lists tombstone photos and images</w:t>
      </w:r>
      <w:r w:rsidR="00F82CDA">
        <w:t xml:space="preserve"> for each cemetery, sorted</w:t>
      </w:r>
      <w:r w:rsidR="00DE11D2">
        <w:t xml:space="preserve">, approximately in the order of the images </w:t>
      </w:r>
      <w:r w:rsidR="00F82CDA">
        <w:t>by cemetery name</w:t>
      </w:r>
      <w:r w:rsidR="00961FB7">
        <w:t xml:space="preserve"> then name of deceased;</w:t>
      </w:r>
    </w:p>
    <w:p w:rsidR="005D6CD7" w:rsidRDefault="00F82CDA" w:rsidP="00F82CDA">
      <w:pPr>
        <w:pStyle w:val="BodyTextIndent"/>
        <w:spacing w:after="0"/>
        <w:ind w:left="0"/>
        <w:jc w:val="center"/>
      </w:pPr>
      <w:r>
        <w:t>miscellaneous cemeteries identified by “M</w:t>
      </w:r>
      <w:r w:rsidR="00961FB7">
        <w:t>-ST”, M for miscellaneous; ST for State</w:t>
      </w:r>
      <w:r>
        <w:t>:</w:t>
      </w:r>
      <w:bookmarkStart w:id="0" w:name="_GoBack"/>
      <w:bookmarkEnd w:id="0"/>
    </w:p>
    <w:p w:rsidR="006337BD" w:rsidRDefault="006337BD" w:rsidP="007D75D6"/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15"/>
        <w:gridCol w:w="1143"/>
        <w:gridCol w:w="1170"/>
        <w:gridCol w:w="567"/>
        <w:gridCol w:w="1170"/>
        <w:gridCol w:w="2610"/>
        <w:gridCol w:w="3510"/>
        <w:gridCol w:w="1260"/>
      </w:tblGrid>
      <w:tr w:rsidR="00961FB7" w:rsidRPr="007815B3" w:rsidTr="00961FB7">
        <w:trPr>
          <w:tblHeader/>
          <w:jc w:val="center"/>
        </w:trPr>
        <w:tc>
          <w:tcPr>
            <w:tcW w:w="2515" w:type="dxa"/>
            <w:shd w:val="clear" w:color="auto" w:fill="BFBFBF" w:themeFill="background1" w:themeFillShade="BF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b/>
                <w:color w:val="auto"/>
                <w:sz w:val="16"/>
                <w:szCs w:val="16"/>
              </w:rPr>
            </w:pPr>
            <w:r w:rsidRPr="007815B3">
              <w:rPr>
                <w:b/>
                <w:color w:val="auto"/>
                <w:sz w:val="16"/>
                <w:szCs w:val="16"/>
              </w:rPr>
              <w:t>Name</w:t>
            </w:r>
          </w:p>
        </w:tc>
        <w:tc>
          <w:tcPr>
            <w:tcW w:w="1143" w:type="dxa"/>
            <w:shd w:val="clear" w:color="auto" w:fill="BFBFBF" w:themeFill="background1" w:themeFillShade="BF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b/>
                <w:color w:val="auto"/>
                <w:sz w:val="16"/>
                <w:szCs w:val="16"/>
              </w:rPr>
            </w:pPr>
            <w:r w:rsidRPr="007815B3">
              <w:rPr>
                <w:b/>
                <w:color w:val="auto"/>
                <w:sz w:val="16"/>
                <w:szCs w:val="16"/>
              </w:rPr>
              <w:t>Birth</w:t>
            </w:r>
          </w:p>
        </w:tc>
        <w:tc>
          <w:tcPr>
            <w:tcW w:w="1170" w:type="dxa"/>
            <w:shd w:val="clear" w:color="auto" w:fill="BFBFBF" w:themeFill="background1" w:themeFillShade="BF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b/>
                <w:color w:val="auto"/>
                <w:sz w:val="16"/>
                <w:szCs w:val="16"/>
              </w:rPr>
            </w:pPr>
            <w:r w:rsidRPr="007815B3">
              <w:rPr>
                <w:b/>
                <w:color w:val="auto"/>
                <w:sz w:val="16"/>
                <w:szCs w:val="16"/>
              </w:rPr>
              <w:t>Death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61FB7" w:rsidRPr="007815B3" w:rsidRDefault="00961FB7" w:rsidP="007815B3">
            <w:pPr>
              <w:pStyle w:val="BodyText"/>
              <w:rPr>
                <w:b/>
                <w:color w:val="auto"/>
                <w:sz w:val="16"/>
                <w:szCs w:val="16"/>
              </w:rPr>
            </w:pPr>
            <w:r w:rsidRPr="007815B3">
              <w:rPr>
                <w:b/>
                <w:color w:val="auto"/>
                <w:sz w:val="16"/>
                <w:szCs w:val="16"/>
              </w:rPr>
              <w:t>ST</w:t>
            </w:r>
          </w:p>
        </w:tc>
        <w:tc>
          <w:tcPr>
            <w:tcW w:w="1170" w:type="dxa"/>
            <w:shd w:val="clear" w:color="auto" w:fill="BFBFBF" w:themeFill="background1" w:themeFillShade="BF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b/>
                <w:color w:val="auto"/>
                <w:sz w:val="16"/>
                <w:szCs w:val="16"/>
              </w:rPr>
            </w:pPr>
            <w:r w:rsidRPr="007815B3">
              <w:rPr>
                <w:b/>
                <w:color w:val="auto"/>
                <w:sz w:val="16"/>
                <w:szCs w:val="16"/>
              </w:rPr>
              <w:t>Town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61FB7" w:rsidRPr="007815B3" w:rsidRDefault="00961FB7" w:rsidP="007815B3">
            <w:pPr>
              <w:pStyle w:val="BodyText"/>
              <w:rPr>
                <w:b/>
                <w:color w:val="auto"/>
                <w:sz w:val="16"/>
                <w:szCs w:val="16"/>
              </w:rPr>
            </w:pPr>
            <w:r w:rsidRPr="007815B3">
              <w:rPr>
                <w:b/>
                <w:color w:val="auto"/>
                <w:sz w:val="16"/>
                <w:szCs w:val="16"/>
              </w:rPr>
              <w:t>Cemetery</w:t>
            </w:r>
            <w:r w:rsidRPr="007815B3">
              <w:rPr>
                <w:rStyle w:val="FootnoteReference"/>
                <w:b/>
                <w:color w:val="auto"/>
                <w:sz w:val="16"/>
                <w:szCs w:val="16"/>
              </w:rPr>
              <w:footnoteReference w:id="1"/>
            </w:r>
          </w:p>
        </w:tc>
        <w:tc>
          <w:tcPr>
            <w:tcW w:w="3510" w:type="dxa"/>
            <w:shd w:val="clear" w:color="auto" w:fill="BFBFBF" w:themeFill="background1" w:themeFillShade="BF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b/>
                <w:color w:val="auto"/>
                <w:sz w:val="16"/>
                <w:szCs w:val="16"/>
              </w:rPr>
              <w:t>Comment</w:t>
            </w:r>
          </w:p>
        </w:tc>
        <w:tc>
          <w:tcPr>
            <w:tcW w:w="1260" w:type="dxa"/>
            <w:shd w:val="clear" w:color="auto" w:fill="BFBFBF" w:themeFill="background1" w:themeFillShade="BF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b/>
                <w:color w:val="auto"/>
                <w:sz w:val="16"/>
                <w:szCs w:val="16"/>
              </w:rPr>
            </w:pPr>
            <w:r w:rsidRPr="007815B3">
              <w:rPr>
                <w:b/>
                <w:color w:val="auto"/>
                <w:sz w:val="16"/>
                <w:szCs w:val="16"/>
              </w:rPr>
              <w:t>Source</w:t>
            </w:r>
            <w:r w:rsidRPr="007815B3">
              <w:rPr>
                <w:rStyle w:val="FootnoteReference"/>
                <w:b/>
                <w:color w:val="auto"/>
                <w:sz w:val="16"/>
                <w:szCs w:val="16"/>
              </w:rPr>
              <w:footnoteReference w:id="2"/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 w:rsidRPr="007815B3">
              <w:rPr>
                <w:color w:val="auto"/>
                <w:sz w:val="16"/>
                <w:szCs w:val="16"/>
              </w:rPr>
              <w:t>Alzina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Barber (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Zina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>) Whitne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8 Jan 186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arber Plot, Riley </w:t>
            </w:r>
            <w:r w:rsidRPr="007815B3">
              <w:rPr>
                <w:sz w:val="16"/>
                <w:szCs w:val="16"/>
              </w:rPr>
              <w:t>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daughter of Humphrey and Mary Barber, 17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trans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ornelia Potter Knowlt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5 Mar 185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C76F5A">
            <w:r>
              <w:rPr>
                <w:sz w:val="16"/>
                <w:szCs w:val="16"/>
              </w:rPr>
              <w:t xml:space="preserve">Barber Plot, Riley </w:t>
            </w:r>
            <w:r w:rsidRPr="007815B3">
              <w:rPr>
                <w:sz w:val="16"/>
                <w:szCs w:val="16"/>
              </w:rPr>
              <w:t>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daughter of Edmund Potter, 30 y 5m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trans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dmund Pott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4 Sep 186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FC2F01">
            <w:r w:rsidRPr="007815B3">
              <w:rPr>
                <w:sz w:val="16"/>
                <w:szCs w:val="16"/>
              </w:rPr>
              <w:t>Barber Plot, Riley 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76y 9m 3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Humphrey (Little)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5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5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arber Plot, Riley 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Infa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lastRenderedPageBreak/>
              <w:t>Humphrey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3 Dec 187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FC2F01">
            <w:r w:rsidRPr="007815B3">
              <w:rPr>
                <w:sz w:val="16"/>
                <w:szCs w:val="16"/>
              </w:rPr>
              <w:t>Barber Plot, Riley 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68y 1m 2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udah Barber Whitne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1 Oct 185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FC2F01">
            <w:r w:rsidRPr="007815B3">
              <w:rPr>
                <w:sz w:val="16"/>
                <w:szCs w:val="16"/>
              </w:rPr>
              <w:t>Barber Plot, Riley 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Palmer Whitney, 76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ester Barber Mallor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5 May 187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C76F5A">
            <w:r>
              <w:rPr>
                <w:sz w:val="16"/>
                <w:szCs w:val="16"/>
              </w:rPr>
              <w:t xml:space="preserve">Barber Plot, Riley </w:t>
            </w:r>
            <w:r w:rsidRPr="007815B3">
              <w:rPr>
                <w:sz w:val="16"/>
                <w:szCs w:val="16"/>
              </w:rPr>
              <w:t>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on of William Benajah Mallory, 4y 4m 24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ittle Humphrey (Barber)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5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5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C76F5A">
            <w:r>
              <w:rPr>
                <w:sz w:val="16"/>
                <w:szCs w:val="16"/>
              </w:rPr>
              <w:t xml:space="preserve">Barber Plot, Riley </w:t>
            </w:r>
            <w:r w:rsidRPr="007815B3">
              <w:rPr>
                <w:sz w:val="16"/>
                <w:szCs w:val="16"/>
              </w:rPr>
              <w:t>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on of Humphrey and Mary Barber</w:t>
            </w:r>
            <w:r>
              <w:rPr>
                <w:color w:val="auto"/>
                <w:sz w:val="16"/>
                <w:szCs w:val="16"/>
              </w:rPr>
              <w:t>,</w:t>
            </w:r>
            <w:r w:rsidRPr="007815B3">
              <w:rPr>
                <w:color w:val="auto"/>
                <w:sz w:val="16"/>
                <w:szCs w:val="16"/>
              </w:rPr>
              <w:t xml:space="preserve"> infa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trans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ucinda “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Cinda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>” Barber Mallor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 Sep 186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C76F5A">
            <w:r>
              <w:rPr>
                <w:sz w:val="16"/>
                <w:szCs w:val="16"/>
              </w:rPr>
              <w:t xml:space="preserve">Barber Plot, Riley </w:t>
            </w:r>
            <w:r w:rsidRPr="007815B3">
              <w:rPr>
                <w:sz w:val="16"/>
                <w:szCs w:val="16"/>
              </w:rPr>
              <w:t>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ife of William Be</w:t>
            </w:r>
            <w:r>
              <w:rPr>
                <w:color w:val="auto"/>
                <w:sz w:val="16"/>
                <w:szCs w:val="16"/>
              </w:rPr>
              <w:t>n</w:t>
            </w:r>
            <w:r w:rsidRPr="007815B3">
              <w:rPr>
                <w:color w:val="auto"/>
                <w:sz w:val="16"/>
                <w:szCs w:val="16"/>
              </w:rPr>
              <w:t>ajah Malloy, 31y 2m 25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ucius W.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3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C76F5A">
            <w:r>
              <w:rPr>
                <w:sz w:val="16"/>
                <w:szCs w:val="16"/>
              </w:rPr>
              <w:t xml:space="preserve">Barber Plot, Riley </w:t>
            </w:r>
            <w:r w:rsidRPr="007815B3">
              <w:rPr>
                <w:sz w:val="16"/>
                <w:szCs w:val="16"/>
              </w:rPr>
              <w:t>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gt</w:t>
            </w:r>
            <w:r>
              <w:rPr>
                <w:color w:val="auto"/>
                <w:sz w:val="16"/>
                <w:szCs w:val="16"/>
              </w:rPr>
              <w:t>.</w:t>
            </w:r>
            <w:r w:rsidRPr="007815B3">
              <w:rPr>
                <w:color w:val="auto"/>
                <w:sz w:val="16"/>
                <w:szCs w:val="16"/>
              </w:rPr>
              <w:t xml:space="preserve"> Co D 15 Ill Vol. Inf</w:t>
            </w:r>
            <w:r>
              <w:rPr>
                <w:color w:val="auto"/>
                <w:sz w:val="16"/>
                <w:szCs w:val="16"/>
              </w:rPr>
              <w:t>.</w:t>
            </w:r>
            <w:r w:rsidRPr="007815B3">
              <w:rPr>
                <w:color w:val="auto"/>
                <w:sz w:val="16"/>
                <w:szCs w:val="16"/>
              </w:rPr>
              <w:t>, Civil War</w:t>
            </w:r>
            <w:r w:rsidRPr="007815B3">
              <w:rPr>
                <w:color w:val="auto"/>
                <w:sz w:val="14"/>
                <w:szCs w:val="14"/>
              </w:rPr>
              <w:t xml:space="preserve">, </w:t>
            </w:r>
            <w:r w:rsidRPr="007815B3">
              <w:rPr>
                <w:color w:val="auto"/>
                <w:sz w:val="16"/>
                <w:szCs w:val="16"/>
              </w:rPr>
              <w:t>32y 10m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A. Whitne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1 Nov 1855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C76F5A">
            <w:r>
              <w:rPr>
                <w:sz w:val="16"/>
                <w:szCs w:val="16"/>
              </w:rPr>
              <w:t xml:space="preserve">Barber Plot, Riley </w:t>
            </w:r>
            <w:r w:rsidRPr="007815B3">
              <w:rPr>
                <w:sz w:val="16"/>
                <w:szCs w:val="16"/>
              </w:rPr>
              <w:t>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0y 10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7815B3">
              <w:rPr>
                <w:sz w:val="16"/>
                <w:szCs w:val="16"/>
              </w:rPr>
              <w:t>Mirnilva</w:t>
            </w:r>
            <w:proofErr w:type="spellEnd"/>
            <w:r w:rsidRPr="007815B3">
              <w:rPr>
                <w:sz w:val="16"/>
                <w:szCs w:val="16"/>
              </w:rPr>
              <w:t xml:space="preserve"> Barber “</w:t>
            </w:r>
            <w:proofErr w:type="spellStart"/>
            <w:r w:rsidRPr="007815B3">
              <w:rPr>
                <w:sz w:val="16"/>
                <w:szCs w:val="16"/>
              </w:rPr>
              <w:t>Nivvie</w:t>
            </w:r>
            <w:proofErr w:type="spellEnd"/>
            <w:r w:rsidRPr="007815B3">
              <w:rPr>
                <w:sz w:val="16"/>
                <w:szCs w:val="16"/>
              </w:rPr>
              <w:t>” Mallor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24 Mar 188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C76F5A">
            <w:r>
              <w:rPr>
                <w:sz w:val="16"/>
                <w:szCs w:val="16"/>
              </w:rPr>
              <w:t xml:space="preserve">Barber Plot, Riley </w:t>
            </w:r>
            <w:r w:rsidRPr="007815B3">
              <w:rPr>
                <w:sz w:val="16"/>
                <w:szCs w:val="16"/>
              </w:rPr>
              <w:t>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wife of William B. Mallory, 35y 7m 16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lmer Whitne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6 Jun185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cHenry Co.</w:t>
            </w:r>
          </w:p>
        </w:tc>
        <w:tc>
          <w:tcPr>
            <w:tcW w:w="2610" w:type="dxa"/>
          </w:tcPr>
          <w:p w:rsidR="00961FB7" w:rsidRPr="007815B3" w:rsidRDefault="00961FB7" w:rsidP="00C76F5A">
            <w:r>
              <w:rPr>
                <w:sz w:val="16"/>
                <w:szCs w:val="16"/>
              </w:rPr>
              <w:t xml:space="preserve">Barber Plot, Riley </w:t>
            </w:r>
            <w:r w:rsidRPr="007815B3">
              <w:rPr>
                <w:sz w:val="16"/>
                <w:szCs w:val="16"/>
              </w:rPr>
              <w:t>Twp.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Judah Barber Whitney, 76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ndrew Jackson Flore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0 Apr 191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 May 1964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ardstow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ardstown Cit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ar son-in-law, Milton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ilton Wilbur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1 Dec 189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2 Jul 1963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ardstow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ardstown Cit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xt to his wife Virgini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Virginia C. Koch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9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98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ardstow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ardstown Cit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xt to her husband Milton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bbie Lee McClurg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6 Dec 189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8 Oct 1995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husband George Thomas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bert Simon ‘Slim’ Weim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0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7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wife Ruby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my E. Smedle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9 Mar 187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1 Mar 197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nna Leona Sinnock Brow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4 Sep 189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3 May 192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ulah May Phillips Daughert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5 May 190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6 Nov 199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husband Gilbert Ray Daughert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harles Augustu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6 Jan 188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0 Jul 197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wife Lenis Margaret Smyth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harles Wesle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5 Aug 184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7 Apr 192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wife Lydia Wharto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hester Paul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1 Oct 192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 Jan 1979</w:t>
            </w:r>
          </w:p>
        </w:tc>
        <w:tc>
          <w:tcPr>
            <w:tcW w:w="567" w:type="dxa"/>
          </w:tcPr>
          <w:p w:rsidR="00961FB7" w:rsidRPr="007815B3" w:rsidRDefault="00961FB7" w:rsidP="007815B3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7815B3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FC USMC, WW II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Della May Sinnock Daughert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2 mar 187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3 Apr 1920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ith husband’s and son’s similar mark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eorge Thoma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6 Apr 188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1 Aug 1967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wife Abbie Lee McClurg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ilbert Ray Daughert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8 Apr 190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5 May 199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wife Beulah May Phillips’s mark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Helen I. Sinnock Morga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7 May 191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6 May 200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hite marble mark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ames Roscoe Daughert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6 Nov 187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5 Nov 194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ith wife’s and son’s similar mark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ames Wesle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4 Jun 192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0 May 1960</w:t>
            </w:r>
          </w:p>
        </w:tc>
        <w:tc>
          <w:tcPr>
            <w:tcW w:w="567" w:type="dxa"/>
          </w:tcPr>
          <w:p w:rsidR="00961FB7" w:rsidRPr="007815B3" w:rsidRDefault="00961FB7" w:rsidP="007815B3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7815B3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issed when visiting cemeter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amie Marie Henr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2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94</w:t>
            </w:r>
          </w:p>
        </w:tc>
        <w:tc>
          <w:tcPr>
            <w:tcW w:w="567" w:type="dxa"/>
          </w:tcPr>
          <w:p w:rsidR="00961FB7" w:rsidRPr="007815B3" w:rsidRDefault="00961FB7" w:rsidP="007815B3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7815B3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issed when visiting cemetery, w of Chest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enis Margaret Smyth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4 Oct 189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1 Jan 1977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husband Charles Augustu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ydia K. Wharto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5 Dec 185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2 Dec 192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husband Charles Wesley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ul Thomas Daughert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5 Dec 190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6 Aug 192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ith parents’ similar mark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uby Marie Sinnock Weim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80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lfr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Belfr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husband Albert ‘Slim’ Weim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anet Nita Kimble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011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IN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armel</w:t>
            </w:r>
          </w:p>
        </w:tc>
        <w:tc>
          <w:tcPr>
            <w:tcW w:w="2610" w:type="dxa"/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armel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82CDA">
            <w:pPr>
              <w:pStyle w:val="BodyText"/>
              <w:rPr>
                <w:color w:val="auto"/>
                <w:sz w:val="16"/>
                <w:szCs w:val="16"/>
              </w:rPr>
            </w:pPr>
            <w:proofErr w:type="gramStart"/>
            <w:r w:rsidRPr="007815B3">
              <w:rPr>
                <w:color w:val="auto"/>
                <w:sz w:val="16"/>
                <w:szCs w:val="16"/>
              </w:rPr>
              <w:t>same</w:t>
            </w:r>
            <w:proofErr w:type="gramEnd"/>
            <w:r w:rsidRPr="007815B3">
              <w:rPr>
                <w:color w:val="auto"/>
                <w:sz w:val="16"/>
                <w:szCs w:val="16"/>
              </w:rPr>
              <w:t xml:space="preserve"> monument as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hu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. </w:t>
            </w:r>
            <w:r w:rsidRPr="007815B3">
              <w:rPr>
                <w:color w:val="auto"/>
                <w:sz w:val="16"/>
                <w:szCs w:val="16"/>
              </w:rPr>
              <w:t>Kendrick Liebig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Kendrick Liebig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83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IN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armel</w:t>
            </w:r>
          </w:p>
        </w:tc>
        <w:tc>
          <w:tcPr>
            <w:tcW w:w="2610" w:type="dxa"/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armel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wife Janet Nita Kimb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ane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5 Mar 1956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IN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armel</w:t>
            </w:r>
          </w:p>
        </w:tc>
        <w:tc>
          <w:tcPr>
            <w:tcW w:w="2610" w:type="dxa"/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armel Cemetery (Old)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ker under a bush, removed from oth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rchibald K. Lett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7 Nov 184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7 Nov 1842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Sec 2, Row 20, Grave 45, Letton fam </w:t>
            </w:r>
            <w:r>
              <w:rPr>
                <w:sz w:val="16"/>
                <w:szCs w:val="16"/>
              </w:rPr>
              <w:t>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urton Summers Lett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0 Apr 184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9 Aug 1915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, Row 16, Grave 5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urton Summers Letto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0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8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, Row 16, Grave 6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harles Burton Baker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3 Aug 190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9 Dec 199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Sec 2, Row 17, Grave 67, </w:t>
            </w:r>
            <w:proofErr w:type="spellStart"/>
            <w:r w:rsidRPr="007815B3">
              <w:rPr>
                <w:sz w:val="16"/>
                <w:szCs w:val="16"/>
              </w:rPr>
              <w:t>hus</w:t>
            </w:r>
            <w:proofErr w:type="spellEnd"/>
            <w:r w:rsidRPr="007815B3">
              <w:rPr>
                <w:sz w:val="16"/>
                <w:szCs w:val="16"/>
              </w:rPr>
              <w:t xml:space="preserve"> of Florence Howarth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harles Wesle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5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7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, Row 17, Grave 6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lorence Howarth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5 Dec 190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3 May 1995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, Row 16, Grave 67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red James Howarth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8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3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, Row 15, Grave 6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Helen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Ethellyn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Jenkin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0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9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, Row 16, Grave 6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ames Mario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2 Feb 191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 Oct 1987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Sec 2, Row 16, Grave 70,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hus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of Helen J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ames William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3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Sec 2, Row 14, Grave 10,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hus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of Mary R. Bak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tha E. “Mattie” Ra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6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8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, Row 17, Grave 6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683605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Kavanaugh Letto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, Row 19, Grave 51</w:t>
            </w:r>
            <w:r>
              <w:rPr>
                <w:sz w:val="16"/>
                <w:szCs w:val="16"/>
              </w:rPr>
              <w:t>, no dates on mark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lastRenderedPageBreak/>
              <w:t>Mary Rebecca Baker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3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0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, Row 14, Grave 1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683605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7815B3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e</w:t>
            </w:r>
            <w:r w:rsidRPr="007815B3">
              <w:rPr>
                <w:sz w:val="16"/>
                <w:szCs w:val="16"/>
              </w:rPr>
              <w:t>rmelia</w:t>
            </w:r>
            <w:proofErr w:type="spellEnd"/>
            <w:r w:rsidRPr="007815B3">
              <w:rPr>
                <w:sz w:val="16"/>
                <w:szCs w:val="16"/>
              </w:rPr>
              <w:t xml:space="preserve"> M. Kavanaugh Lett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3 Dec 182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0 Dec 189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Sec 2, Row 20, Grave 45, Letton fam </w:t>
            </w:r>
            <w:r>
              <w:rPr>
                <w:sz w:val="16"/>
                <w:szCs w:val="16"/>
              </w:rPr>
              <w:t>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Reuben D. Lett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Sec 2, Row 16, Grave 55, Letton fam </w:t>
            </w:r>
            <w:r>
              <w:rPr>
                <w:sz w:val="16"/>
                <w:szCs w:val="16"/>
              </w:rPr>
              <w:t>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26543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Reuben Pike Lett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04 Oct 181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6 Mar 1895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, Row 20, Grave 45, Mexican Wa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arah Eliza</w:t>
            </w:r>
            <w:r>
              <w:rPr>
                <w:sz w:val="16"/>
                <w:szCs w:val="16"/>
              </w:rPr>
              <w:t>.</w:t>
            </w:r>
            <w:r w:rsidRPr="007815B3">
              <w:rPr>
                <w:sz w:val="16"/>
                <w:szCs w:val="16"/>
              </w:rPr>
              <w:t xml:space="preserve"> Lauderdale Lett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4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2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Rat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Fairmont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Sec 2, Row 20, Grave 45, Letton fam </w:t>
            </w:r>
            <w:r>
              <w:rPr>
                <w:sz w:val="16"/>
                <w:szCs w:val="16"/>
              </w:rPr>
              <w:t>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rtha A. Dodso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1 Dec 188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1 Feb 1979</w:t>
            </w:r>
          </w:p>
        </w:tc>
        <w:tc>
          <w:tcPr>
            <w:tcW w:w="567" w:type="dxa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 Plata</w:t>
            </w:r>
          </w:p>
        </w:tc>
        <w:tc>
          <w:tcPr>
            <w:tcW w:w="2610" w:type="dxa"/>
          </w:tcPr>
          <w:p w:rsidR="00961FB7" w:rsidRDefault="00961FB7" w:rsidP="00AC6CCE">
            <w:r w:rsidRPr="00A90D4C">
              <w:rPr>
                <w:sz w:val="16"/>
                <w:szCs w:val="16"/>
              </w:rPr>
              <w:t>La Plata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en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7815B3">
              <w:rPr>
                <w:color w:val="auto"/>
                <w:sz w:val="16"/>
                <w:szCs w:val="16"/>
              </w:rPr>
              <w:t>Block 4 Row 2, w Harry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7815B3">
              <w:rPr>
                <w:color w:val="auto"/>
                <w:sz w:val="16"/>
                <w:szCs w:val="16"/>
              </w:rPr>
              <w:t>Alex</w:t>
            </w:r>
            <w:r>
              <w:rPr>
                <w:color w:val="auto"/>
                <w:sz w:val="16"/>
                <w:szCs w:val="16"/>
              </w:rPr>
              <w:t>.</w:t>
            </w:r>
            <w:r w:rsidRPr="007815B3">
              <w:rPr>
                <w:color w:val="auto"/>
                <w:sz w:val="16"/>
                <w:szCs w:val="16"/>
              </w:rPr>
              <w:t xml:space="preserve">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harles Thomas “CT”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8 Jun 191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5 May 1994</w:t>
            </w:r>
          </w:p>
        </w:tc>
        <w:tc>
          <w:tcPr>
            <w:tcW w:w="567" w:type="dxa"/>
          </w:tcPr>
          <w:p w:rsidR="00961FB7" w:rsidRPr="007815B3" w:rsidRDefault="00961FB7" w:rsidP="00AC6CCE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 Plata</w:t>
            </w:r>
          </w:p>
        </w:tc>
        <w:tc>
          <w:tcPr>
            <w:tcW w:w="2610" w:type="dxa"/>
          </w:tcPr>
          <w:p w:rsidR="00961FB7" w:rsidRDefault="00961FB7" w:rsidP="00AC6CCE">
            <w:r w:rsidRPr="00A90D4C">
              <w:rPr>
                <w:sz w:val="16"/>
                <w:szCs w:val="16"/>
              </w:rPr>
              <w:t>La Plata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en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7815B3">
              <w:rPr>
                <w:sz w:val="16"/>
                <w:szCs w:val="16"/>
              </w:rPr>
              <w:t>Block 4 Row 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orrine Mae Hammon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0 Feb 191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1 Oct 2007</w:t>
            </w:r>
          </w:p>
        </w:tc>
        <w:tc>
          <w:tcPr>
            <w:tcW w:w="567" w:type="dxa"/>
          </w:tcPr>
          <w:p w:rsidR="00961FB7" w:rsidRPr="007815B3" w:rsidRDefault="00961FB7" w:rsidP="00AC6CCE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 Plata</w:t>
            </w:r>
          </w:p>
        </w:tc>
        <w:tc>
          <w:tcPr>
            <w:tcW w:w="2610" w:type="dxa"/>
          </w:tcPr>
          <w:p w:rsidR="00961FB7" w:rsidRDefault="00961FB7" w:rsidP="00AC6CCE">
            <w:r w:rsidRPr="00A90D4C">
              <w:rPr>
                <w:sz w:val="16"/>
                <w:szCs w:val="16"/>
              </w:rPr>
              <w:t>La Plata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en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7815B3">
              <w:rPr>
                <w:sz w:val="16"/>
                <w:szCs w:val="16"/>
              </w:rPr>
              <w:t xml:space="preserve">Block 4 Row 2, </w:t>
            </w:r>
            <w:r w:rsidRPr="007815B3">
              <w:rPr>
                <w:color w:val="auto"/>
                <w:sz w:val="16"/>
                <w:szCs w:val="16"/>
              </w:rPr>
              <w:t>w</w:t>
            </w:r>
            <w:r>
              <w:rPr>
                <w:color w:val="auto"/>
                <w:sz w:val="16"/>
                <w:szCs w:val="16"/>
              </w:rPr>
              <w:t>.</w:t>
            </w:r>
            <w:r w:rsidRPr="007815B3">
              <w:rPr>
                <w:color w:val="auto"/>
                <w:sz w:val="16"/>
                <w:szCs w:val="16"/>
              </w:rPr>
              <w:t xml:space="preserve"> of Charles T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Donald Joseph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5 Sep 193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4 Oct 1998</w:t>
            </w:r>
          </w:p>
        </w:tc>
        <w:tc>
          <w:tcPr>
            <w:tcW w:w="567" w:type="dxa"/>
          </w:tcPr>
          <w:p w:rsidR="00961FB7" w:rsidRPr="007815B3" w:rsidRDefault="00961FB7" w:rsidP="00AC6CCE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 Plata</w:t>
            </w:r>
          </w:p>
        </w:tc>
        <w:tc>
          <w:tcPr>
            <w:tcW w:w="2610" w:type="dxa"/>
          </w:tcPr>
          <w:p w:rsidR="00961FB7" w:rsidRDefault="00961FB7" w:rsidP="00AC6CCE">
            <w:r w:rsidRPr="00A90D4C">
              <w:rPr>
                <w:sz w:val="16"/>
                <w:szCs w:val="16"/>
              </w:rPr>
              <w:t>La Plata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en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7815B3">
              <w:rPr>
                <w:sz w:val="16"/>
                <w:szCs w:val="16"/>
              </w:rPr>
              <w:t>Block 4 Row 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lorence Sinnock George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1 Nov 190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3 Sep 1991</w:t>
            </w:r>
          </w:p>
        </w:tc>
        <w:tc>
          <w:tcPr>
            <w:tcW w:w="567" w:type="dxa"/>
          </w:tcPr>
          <w:p w:rsidR="00961FB7" w:rsidRPr="007815B3" w:rsidRDefault="00961FB7" w:rsidP="00AC6CCE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 Plata</w:t>
            </w:r>
          </w:p>
        </w:tc>
        <w:tc>
          <w:tcPr>
            <w:tcW w:w="2610" w:type="dxa"/>
          </w:tcPr>
          <w:p w:rsidR="00961FB7" w:rsidRDefault="00961FB7" w:rsidP="00AC6CCE">
            <w:r w:rsidRPr="00A90D4C">
              <w:rPr>
                <w:sz w:val="16"/>
                <w:szCs w:val="16"/>
              </w:rPr>
              <w:t>La Plata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en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7815B3">
              <w:rPr>
                <w:sz w:val="16"/>
                <w:szCs w:val="16"/>
              </w:rPr>
              <w:t>Block 4 Row 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Harry Eugene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5 Feb 192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 Oct 1966</w:t>
            </w:r>
          </w:p>
        </w:tc>
        <w:tc>
          <w:tcPr>
            <w:tcW w:w="567" w:type="dxa"/>
          </w:tcPr>
          <w:p w:rsidR="00961FB7" w:rsidRPr="007815B3" w:rsidRDefault="00961FB7" w:rsidP="00AC6CCE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 Plata</w:t>
            </w:r>
          </w:p>
        </w:tc>
        <w:tc>
          <w:tcPr>
            <w:tcW w:w="2610" w:type="dxa"/>
          </w:tcPr>
          <w:p w:rsidR="00961FB7" w:rsidRDefault="00961FB7" w:rsidP="00AC6CCE">
            <w:r w:rsidRPr="00A90D4C">
              <w:rPr>
                <w:sz w:val="16"/>
                <w:szCs w:val="16"/>
              </w:rPr>
              <w:t>La Plata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en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7815B3">
              <w:rPr>
                <w:sz w:val="16"/>
                <w:szCs w:val="16"/>
              </w:rPr>
              <w:t>Block 4 Row 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Henry Alexander “Harry”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2 Feb 187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1 May 1959</w:t>
            </w:r>
          </w:p>
        </w:tc>
        <w:tc>
          <w:tcPr>
            <w:tcW w:w="567" w:type="dxa"/>
          </w:tcPr>
          <w:p w:rsidR="00961FB7" w:rsidRPr="007815B3" w:rsidRDefault="00961FB7" w:rsidP="00AC6CCE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 Plata</w:t>
            </w:r>
          </w:p>
        </w:tc>
        <w:tc>
          <w:tcPr>
            <w:tcW w:w="2610" w:type="dxa"/>
          </w:tcPr>
          <w:p w:rsidR="00961FB7" w:rsidRDefault="00961FB7" w:rsidP="00AC6CCE">
            <w:r w:rsidRPr="00A90D4C">
              <w:rPr>
                <w:sz w:val="16"/>
                <w:szCs w:val="16"/>
              </w:rPr>
              <w:t>La Plata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en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7815B3">
              <w:rPr>
                <w:sz w:val="16"/>
                <w:szCs w:val="16"/>
              </w:rPr>
              <w:t>Block 4 Row 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essie Elwood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2 Aug 189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 Jan 1951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 Plata</w:t>
            </w:r>
          </w:p>
        </w:tc>
        <w:tc>
          <w:tcPr>
            <w:tcW w:w="2610" w:type="dxa"/>
          </w:tcPr>
          <w:p w:rsidR="00961FB7" w:rsidRPr="007815B3" w:rsidRDefault="00961FB7" w:rsidP="00C76F5A">
            <w:r>
              <w:rPr>
                <w:sz w:val="16"/>
                <w:szCs w:val="16"/>
              </w:rPr>
              <w:t>La Plata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en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7815B3">
              <w:rPr>
                <w:sz w:val="16"/>
                <w:szCs w:val="16"/>
              </w:rPr>
              <w:t>Block 4 Row 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y George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4 Jul 188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 Aug 1964</w:t>
            </w:r>
          </w:p>
        </w:tc>
        <w:tc>
          <w:tcPr>
            <w:tcW w:w="567" w:type="dxa"/>
          </w:tcPr>
          <w:p w:rsidR="00961FB7" w:rsidRPr="007815B3" w:rsidRDefault="00961FB7" w:rsidP="00AC6CCE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 Plata</w:t>
            </w:r>
          </w:p>
        </w:tc>
        <w:tc>
          <w:tcPr>
            <w:tcW w:w="2610" w:type="dxa"/>
          </w:tcPr>
          <w:p w:rsidR="00961FB7" w:rsidRDefault="00961FB7" w:rsidP="00AC6CCE">
            <w:r w:rsidRPr="00A90D4C">
              <w:rPr>
                <w:sz w:val="16"/>
                <w:szCs w:val="16"/>
              </w:rPr>
              <w:t>La Plata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en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7815B3">
              <w:rPr>
                <w:sz w:val="16"/>
                <w:szCs w:val="16"/>
              </w:rPr>
              <w:t>Block 4 Row 1</w:t>
            </w:r>
            <w:r>
              <w:rPr>
                <w:sz w:val="16"/>
                <w:szCs w:val="16"/>
              </w:rPr>
              <w:t>,</w:t>
            </w:r>
            <w:r w:rsidRPr="007815B3">
              <w:rPr>
                <w:sz w:val="16"/>
                <w:szCs w:val="16"/>
              </w:rPr>
              <w:t xml:space="preserve"> h</w:t>
            </w:r>
            <w:r>
              <w:rPr>
                <w:sz w:val="16"/>
                <w:szCs w:val="16"/>
              </w:rPr>
              <w:t xml:space="preserve"> </w:t>
            </w:r>
            <w:r w:rsidRPr="007815B3">
              <w:rPr>
                <w:sz w:val="16"/>
                <w:szCs w:val="16"/>
              </w:rPr>
              <w:t>Flor</w:t>
            </w:r>
            <w:r>
              <w:rPr>
                <w:sz w:val="16"/>
                <w:szCs w:val="16"/>
              </w:rPr>
              <w:t>.</w:t>
            </w:r>
            <w:r w:rsidRPr="007815B3">
              <w:rPr>
                <w:sz w:val="16"/>
                <w:szCs w:val="16"/>
              </w:rPr>
              <w:t xml:space="preserve"> Sinnock Georg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uby Opal Six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2 Sep 190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7 Oct 1992</w:t>
            </w:r>
          </w:p>
        </w:tc>
        <w:tc>
          <w:tcPr>
            <w:tcW w:w="567" w:type="dxa"/>
          </w:tcPr>
          <w:p w:rsidR="00961FB7" w:rsidRPr="007815B3" w:rsidRDefault="00961FB7" w:rsidP="00AC6CCE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 Plata</w:t>
            </w:r>
          </w:p>
        </w:tc>
        <w:tc>
          <w:tcPr>
            <w:tcW w:w="2610" w:type="dxa"/>
          </w:tcPr>
          <w:p w:rsidR="00961FB7" w:rsidRDefault="00961FB7" w:rsidP="00AC6CCE">
            <w:r w:rsidRPr="00A90D4C">
              <w:rPr>
                <w:sz w:val="16"/>
                <w:szCs w:val="16"/>
              </w:rPr>
              <w:t>La Plata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iens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7815B3">
              <w:rPr>
                <w:sz w:val="16"/>
                <w:szCs w:val="16"/>
              </w:rPr>
              <w:t>Block 4 Row 2, w</w:t>
            </w:r>
            <w:r>
              <w:rPr>
                <w:sz w:val="16"/>
                <w:szCs w:val="16"/>
              </w:rPr>
              <w:t>ife of</w:t>
            </w:r>
            <w:r w:rsidRPr="007815B3">
              <w:rPr>
                <w:sz w:val="16"/>
                <w:szCs w:val="16"/>
              </w:rPr>
              <w:t xml:space="preserve"> Jesse E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ddie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0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igned markers with other Barb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fred J. Shurtleff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4 Oct 182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 Jun 1895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amily 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mira H. Bartholomew Owe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5 Feb 190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onument as husband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Volney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Owen. 91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 w:rsidRPr="007815B3">
              <w:rPr>
                <w:color w:val="auto"/>
                <w:sz w:val="16"/>
                <w:szCs w:val="16"/>
              </w:rPr>
              <w:t>Almon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Pott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1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00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wife Martha Fiel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manda Barber Sheld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4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9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daughter of Humphrey and Maria Potter Barb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najah D. Mallor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1 Jan 179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5 Aug 186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Mary M. Mallory, his daught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njamin Rush Bartholomew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10 Feb 1888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wife Mary Bartholomew, 79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arlton H. Shurtleff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5 Jul 185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9 Nov 1880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Alfred J. Shurtleff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 w:rsidRPr="007815B3">
              <w:rPr>
                <w:color w:val="auto"/>
                <w:sz w:val="16"/>
                <w:szCs w:val="16"/>
              </w:rPr>
              <w:t>Celestia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R.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1 Mar 189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6 Dec 189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igned markers with other Barb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harles W. Ingerso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1 Nov 182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0 Apr 1897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amily 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dward David Shurtleff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 Sep 186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4 Dec 193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Elizabeth Sisso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lizabeth Sisson Shurtleff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7 Mar 186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5 Sep 194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Edward David Sh</w:t>
            </w:r>
            <w:r>
              <w:rPr>
                <w:color w:val="auto"/>
                <w:sz w:val="16"/>
                <w:szCs w:val="16"/>
              </w:rPr>
              <w:t>urt</w:t>
            </w:r>
            <w:r w:rsidRPr="007815B3">
              <w:rPr>
                <w:color w:val="auto"/>
                <w:sz w:val="16"/>
                <w:szCs w:val="16"/>
              </w:rPr>
              <w:t>leff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mory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8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igned markers with other Barb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ladys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8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90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daughter of C. N. Barb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ames W. Ingerso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 Sep 186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 Apr 192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Charles W. Ingersoll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Jane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Teneyck</w:t>
            </w:r>
            <w:proofErr w:type="spellEnd"/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8 Oct 182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 Oct, 191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onument as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hus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>. William Doughert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oseph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4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2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igned markers with other Barb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oseph Eugene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6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3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igned markers with other Barb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Katherine L. Barber Ingerso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4 Dec 186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2 Mar 195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Charles W. Ingersoll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ester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3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ker next to wife Mary Bartholomew Barb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ydia T. Marks Shurtleff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8 Apr 183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6 Nov 185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husband Alfred J. Shurtleff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tha E. Wernham Ingerso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4 Jan 183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1 Jan 1917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husband Charles W. Ingersoll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tha Field Pott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3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onument as husband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Almon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Pott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Ann Knowlton Bartholomew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1 May 189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Benj</w:t>
            </w:r>
            <w:r>
              <w:rPr>
                <w:color w:val="auto"/>
                <w:sz w:val="16"/>
                <w:szCs w:val="16"/>
              </w:rPr>
              <w:t>.</w:t>
            </w:r>
            <w:r w:rsidRPr="007815B3">
              <w:rPr>
                <w:color w:val="auto"/>
                <w:sz w:val="16"/>
                <w:szCs w:val="16"/>
              </w:rPr>
              <w:t xml:space="preserve"> Rush Bartholomew, 85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Eva Marks Shurtleff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2 Apr 185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 Dec 192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Alfred J. Shurtleff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Mary Fairchild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Higby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Shurtleff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9 Jul 183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 Jan 1910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Alfred J. Shurtleff, his 2</w:t>
            </w:r>
            <w:r w:rsidRPr="007815B3">
              <w:rPr>
                <w:color w:val="auto"/>
                <w:sz w:val="16"/>
                <w:szCs w:val="16"/>
                <w:vertAlign w:val="superscript"/>
              </w:rPr>
              <w:t>nd</w:t>
            </w:r>
            <w:r w:rsidRPr="007815B3">
              <w:rPr>
                <w:color w:val="auto"/>
                <w:sz w:val="16"/>
                <w:szCs w:val="16"/>
              </w:rPr>
              <w:t xml:space="preserve"> wif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M. Mallor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3 Oct 183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1 Dec 185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Benajah D. Mallory her fath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Maria Barber Doughert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55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onument as William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Teneyck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Doughert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Marilla Bartholomew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4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2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ker next to husband Lester Barb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urice Edward Shurtleff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4 Sep 189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1 Aug 195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onument as Edward David Shurtleff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ose Barb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4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igned markers with other Barb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 w:rsidRPr="007815B3">
              <w:rPr>
                <w:color w:val="auto"/>
                <w:sz w:val="16"/>
                <w:szCs w:val="16"/>
              </w:rPr>
              <w:lastRenderedPageBreak/>
              <w:t>Volney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Owe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3 Dec 187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wife Almira H. Owe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illiam Albert Sheld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4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wife Amanda Barb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illiam Doughert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5 Jul 183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6 Oct 191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William Doughert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William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Teneyck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Doughert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6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5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engo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Marengo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Mary Barber Doughert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Edward William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9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71</w:t>
            </w:r>
          </w:p>
        </w:tc>
        <w:tc>
          <w:tcPr>
            <w:tcW w:w="567" w:type="dxa"/>
          </w:tcPr>
          <w:p w:rsidR="00961FB7" w:rsidRPr="007815B3" w:rsidRDefault="00961FB7" w:rsidP="007815B3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CA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Colfax</w:t>
            </w:r>
          </w:p>
        </w:tc>
        <w:tc>
          <w:tcPr>
            <w:tcW w:w="2610" w:type="dxa"/>
            <w:vAlign w:val="center"/>
          </w:tcPr>
          <w:p w:rsidR="00961FB7" w:rsidRPr="007815B3" w:rsidRDefault="00961FB7" w:rsidP="007815B3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CA - </w:t>
            </w:r>
            <w:r w:rsidRPr="007815B3">
              <w:rPr>
                <w:sz w:val="16"/>
                <w:szCs w:val="16"/>
              </w:rPr>
              <w:t>Colfax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“Ted”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uth Lenora Oliver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0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003</w:t>
            </w:r>
          </w:p>
        </w:tc>
        <w:tc>
          <w:tcPr>
            <w:tcW w:w="567" w:type="dxa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A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olfax</w:t>
            </w:r>
          </w:p>
        </w:tc>
        <w:tc>
          <w:tcPr>
            <w:tcW w:w="2610" w:type="dxa"/>
            <w:vAlign w:val="center"/>
          </w:tcPr>
          <w:p w:rsidR="00961FB7" w:rsidRPr="007815B3" w:rsidRDefault="00961FB7" w:rsidP="003E2D65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M-CA - </w:t>
            </w:r>
            <w:r w:rsidRPr="007815B3">
              <w:rPr>
                <w:color w:val="auto"/>
                <w:sz w:val="16"/>
                <w:szCs w:val="16"/>
              </w:rPr>
              <w:t>Colfax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94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Ruth Haddock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Schiemann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3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70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IA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reenfield</w:t>
            </w:r>
          </w:p>
        </w:tc>
        <w:tc>
          <w:tcPr>
            <w:tcW w:w="2610" w:type="dxa"/>
          </w:tcPr>
          <w:p w:rsidR="00961FB7" w:rsidRPr="007815B3" w:rsidRDefault="00961FB7" w:rsidP="003E2D65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M-IA - </w:t>
            </w:r>
            <w:r w:rsidRPr="007815B3">
              <w:rPr>
                <w:color w:val="auto"/>
                <w:sz w:val="16"/>
                <w:szCs w:val="16"/>
              </w:rPr>
              <w:t>Greenfiel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ohn Norman Sinnock’s first wif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ul Franci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0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67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IN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fayette</w:t>
            </w:r>
          </w:p>
        </w:tc>
        <w:tc>
          <w:tcPr>
            <w:tcW w:w="2610" w:type="dxa"/>
          </w:tcPr>
          <w:p w:rsidR="00961FB7" w:rsidRPr="007815B3" w:rsidRDefault="00961FB7" w:rsidP="003E2D65">
            <w:r>
              <w:rPr>
                <w:sz w:val="16"/>
                <w:szCs w:val="16"/>
              </w:rPr>
              <w:t xml:space="preserve">M-IN - </w:t>
            </w:r>
            <w:r w:rsidRPr="007815B3">
              <w:rPr>
                <w:sz w:val="16"/>
                <w:szCs w:val="16"/>
              </w:rPr>
              <w:t>Spring Val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5A, Lot 106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</w:tcPr>
          <w:p w:rsidR="00961FB7" w:rsidRPr="007815B3" w:rsidRDefault="00961FB7" w:rsidP="00C76F5A">
            <w:pPr>
              <w:jc w:val="center"/>
            </w:pPr>
            <w:r w:rsidRPr="007815B3">
              <w:rPr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eorge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3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6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I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ivingston Co</w:t>
            </w:r>
          </w:p>
        </w:tc>
        <w:tc>
          <w:tcPr>
            <w:tcW w:w="2610" w:type="dxa"/>
          </w:tcPr>
          <w:p w:rsidR="00961FB7" w:rsidRPr="007815B3" w:rsidRDefault="00961FB7" w:rsidP="003E2D65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MI - </w:t>
            </w:r>
            <w:r w:rsidRPr="007815B3">
              <w:rPr>
                <w:color w:val="auto"/>
                <w:sz w:val="16"/>
                <w:szCs w:val="16"/>
              </w:rPr>
              <w:t>Old Kensington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reen Oaks Townshi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rchie A. Milsap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8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51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dina</w:t>
            </w:r>
          </w:p>
        </w:tc>
        <w:tc>
          <w:tcPr>
            <w:tcW w:w="2610" w:type="dxa"/>
          </w:tcPr>
          <w:p w:rsidR="00961FB7" w:rsidRPr="007815B3" w:rsidRDefault="00961FB7" w:rsidP="00961FB7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MO - </w:t>
            </w:r>
            <w:r w:rsidRPr="007815B3">
              <w:rPr>
                <w:color w:val="auto"/>
                <w:sz w:val="16"/>
                <w:szCs w:val="16"/>
              </w:rPr>
              <w:t>Bee Ridg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slab and marker of wife Birdi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irdie Dolores Sinnock Milsap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8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70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dina</w:t>
            </w:r>
          </w:p>
        </w:tc>
        <w:tc>
          <w:tcPr>
            <w:tcW w:w="2610" w:type="dxa"/>
          </w:tcPr>
          <w:p w:rsidR="00961FB7" w:rsidRPr="007815B3" w:rsidRDefault="00961FB7" w:rsidP="00961FB7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MO - </w:t>
            </w:r>
            <w:r w:rsidRPr="007815B3">
              <w:rPr>
                <w:color w:val="auto"/>
                <w:sz w:val="16"/>
                <w:szCs w:val="16"/>
              </w:rPr>
              <w:t>Bee Ridg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961FB7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beside slab and marker of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hus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Archie Milsa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 w:rsidRPr="007815B3">
              <w:rPr>
                <w:color w:val="auto"/>
                <w:sz w:val="16"/>
                <w:szCs w:val="16"/>
              </w:rPr>
              <w:t>Evalyn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Hone Cotte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75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dina</w:t>
            </w:r>
          </w:p>
        </w:tc>
        <w:tc>
          <w:tcPr>
            <w:tcW w:w="2610" w:type="dxa"/>
          </w:tcPr>
          <w:p w:rsidR="00961FB7" w:rsidRPr="007815B3" w:rsidRDefault="00961FB7" w:rsidP="00961FB7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MO - </w:t>
            </w:r>
            <w:r w:rsidRPr="007815B3">
              <w:rPr>
                <w:color w:val="auto"/>
                <w:sz w:val="16"/>
                <w:szCs w:val="16"/>
              </w:rPr>
              <w:t>Bee Ridg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onument as </w:t>
            </w:r>
            <w:r>
              <w:rPr>
                <w:color w:val="auto"/>
                <w:sz w:val="16"/>
                <w:szCs w:val="16"/>
              </w:rPr>
              <w:t xml:space="preserve">husband </w:t>
            </w:r>
            <w:r w:rsidRPr="007815B3">
              <w:rPr>
                <w:color w:val="auto"/>
                <w:sz w:val="16"/>
                <w:szCs w:val="16"/>
              </w:rPr>
              <w:t>William E. Cotte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815B3">
              <w:rPr>
                <w:color w:val="auto"/>
                <w:sz w:val="16"/>
                <w:szCs w:val="16"/>
              </w:rPr>
              <w:t>HuntFamTree</w:t>
            </w:r>
            <w:proofErr w:type="spellEnd"/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illiam Ernest Cotte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46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dina</w:t>
            </w:r>
          </w:p>
        </w:tc>
        <w:tc>
          <w:tcPr>
            <w:tcW w:w="2610" w:type="dxa"/>
          </w:tcPr>
          <w:p w:rsidR="00961FB7" w:rsidRPr="007815B3" w:rsidRDefault="00961FB7" w:rsidP="00961FB7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MO - </w:t>
            </w:r>
            <w:r w:rsidRPr="007815B3">
              <w:rPr>
                <w:color w:val="auto"/>
                <w:sz w:val="16"/>
                <w:szCs w:val="16"/>
              </w:rPr>
              <w:t>Bee Ridg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onument as </w:t>
            </w:r>
            <w:r>
              <w:rPr>
                <w:color w:val="auto"/>
                <w:sz w:val="16"/>
                <w:szCs w:val="16"/>
              </w:rPr>
              <w:t xml:space="preserve">wife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Evalyn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Hon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Hunt</w:t>
            </w:r>
            <w:r w:rsidRPr="007815B3">
              <w:rPr>
                <w:color w:val="auto"/>
                <w:sz w:val="16"/>
                <w:szCs w:val="16"/>
              </w:rPr>
              <w:t>FamTree</w:t>
            </w:r>
            <w:proofErr w:type="spellEnd"/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ice Alena Sinnock Thomps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6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33</w:t>
            </w:r>
          </w:p>
        </w:tc>
        <w:tc>
          <w:tcPr>
            <w:tcW w:w="567" w:type="dxa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26543A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armersville</w:t>
            </w:r>
          </w:p>
        </w:tc>
        <w:tc>
          <w:tcPr>
            <w:tcW w:w="2610" w:type="dxa"/>
          </w:tcPr>
          <w:p w:rsidR="00961FB7" w:rsidRPr="007815B3" w:rsidRDefault="00961FB7" w:rsidP="003E2D65">
            <w:r>
              <w:rPr>
                <w:sz w:val="16"/>
                <w:szCs w:val="16"/>
              </w:rPr>
              <w:t xml:space="preserve">M-MO - </w:t>
            </w:r>
            <w:r w:rsidRPr="007815B3">
              <w:rPr>
                <w:sz w:val="16"/>
                <w:szCs w:val="16"/>
              </w:rPr>
              <w:t>Ma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82CD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onument as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hus</w:t>
            </w:r>
            <w:proofErr w:type="spellEnd"/>
            <w:r>
              <w:rPr>
                <w:color w:val="auto"/>
                <w:sz w:val="16"/>
                <w:szCs w:val="16"/>
              </w:rPr>
              <w:t>.</w:t>
            </w:r>
            <w:r w:rsidRPr="007815B3">
              <w:rPr>
                <w:color w:val="auto"/>
                <w:sz w:val="16"/>
                <w:szCs w:val="16"/>
              </w:rPr>
              <w:t xml:space="preserve"> Frank</w:t>
            </w:r>
            <w:r>
              <w:rPr>
                <w:color w:val="auto"/>
                <w:sz w:val="16"/>
                <w:szCs w:val="16"/>
              </w:rPr>
              <w:t>, Cream Ridge Twp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ranklin P. Thompson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5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20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26543A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armersville</w:t>
            </w:r>
          </w:p>
        </w:tc>
        <w:tc>
          <w:tcPr>
            <w:tcW w:w="2610" w:type="dxa"/>
          </w:tcPr>
          <w:p w:rsidR="00961FB7" w:rsidRPr="007815B3" w:rsidRDefault="00961FB7" w:rsidP="003E2D65">
            <w:r>
              <w:rPr>
                <w:sz w:val="16"/>
                <w:szCs w:val="16"/>
              </w:rPr>
              <w:t xml:space="preserve">M-MO - </w:t>
            </w:r>
            <w:r w:rsidRPr="007815B3">
              <w:rPr>
                <w:sz w:val="16"/>
                <w:szCs w:val="16"/>
              </w:rPr>
              <w:t>Ma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82CD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wife Alice</w:t>
            </w:r>
            <w:r>
              <w:rPr>
                <w:color w:val="auto"/>
                <w:sz w:val="16"/>
                <w:szCs w:val="16"/>
              </w:rPr>
              <w:t>, Cream Ridge Twp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sther Sayer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7 Dec 187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8 Feb 1907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oberly</w:t>
            </w:r>
          </w:p>
        </w:tc>
        <w:tc>
          <w:tcPr>
            <w:tcW w:w="2610" w:type="dxa"/>
          </w:tcPr>
          <w:p w:rsidR="00961FB7" w:rsidRPr="007815B3" w:rsidRDefault="00961FB7" w:rsidP="003E2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MO - </w:t>
            </w:r>
            <w:r w:rsidRPr="007815B3">
              <w:rPr>
                <w:sz w:val="16"/>
                <w:szCs w:val="16"/>
              </w:rPr>
              <w:t>Oak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</w:t>
            </w:r>
            <w:r w:rsidRPr="007815B3">
              <w:rPr>
                <w:color w:val="auto"/>
                <w:sz w:val="16"/>
                <w:szCs w:val="16"/>
                <w:vertAlign w:val="superscript"/>
              </w:rPr>
              <w:t>nd</w:t>
            </w:r>
            <w:r w:rsidRPr="007815B3">
              <w:rPr>
                <w:color w:val="auto"/>
                <w:sz w:val="16"/>
                <w:szCs w:val="16"/>
              </w:rPr>
              <w:t xml:space="preserve"> wife of James Price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ames Price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6 Feb 186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4 Oct 1908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oberly</w:t>
            </w:r>
          </w:p>
        </w:tc>
        <w:tc>
          <w:tcPr>
            <w:tcW w:w="2610" w:type="dxa"/>
          </w:tcPr>
          <w:p w:rsidR="00961FB7" w:rsidRPr="007815B3" w:rsidRDefault="00961FB7" w:rsidP="003E2D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MO - </w:t>
            </w:r>
            <w:r w:rsidRPr="007815B3">
              <w:rPr>
                <w:sz w:val="16"/>
                <w:szCs w:val="16"/>
              </w:rPr>
              <w:t>Oak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innock family 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harles W.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5 Jun 191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2 Feb 1919</w:t>
            </w:r>
          </w:p>
        </w:tc>
        <w:tc>
          <w:tcPr>
            <w:tcW w:w="567" w:type="dxa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olumbus</w:t>
            </w:r>
          </w:p>
        </w:tc>
        <w:tc>
          <w:tcPr>
            <w:tcW w:w="2610" w:type="dxa"/>
          </w:tcPr>
          <w:p w:rsidR="00961FB7" w:rsidRPr="007815B3" w:rsidRDefault="00961FB7" w:rsidP="003E2D65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MT - </w:t>
            </w:r>
            <w:r w:rsidRPr="007815B3">
              <w:rPr>
                <w:color w:val="auto"/>
                <w:sz w:val="16"/>
                <w:szCs w:val="16"/>
              </w:rPr>
              <w:t>Mountain Vi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died as an infa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usannah Hopper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68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J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Oakland</w:t>
            </w:r>
          </w:p>
        </w:tc>
        <w:tc>
          <w:tcPr>
            <w:tcW w:w="2610" w:type="dxa"/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NJ - </w:t>
            </w:r>
            <w:r w:rsidRPr="007815B3">
              <w:rPr>
                <w:color w:val="auto"/>
                <w:sz w:val="16"/>
                <w:szCs w:val="16"/>
              </w:rPr>
              <w:t>Pond’s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husband Joseph Nelson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oseph Nelso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24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J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Oakland</w:t>
            </w:r>
          </w:p>
        </w:tc>
        <w:tc>
          <w:tcPr>
            <w:tcW w:w="2610" w:type="dxa"/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NJ - </w:t>
            </w:r>
            <w:r w:rsidRPr="007815B3">
              <w:rPr>
                <w:color w:val="auto"/>
                <w:sz w:val="16"/>
                <w:szCs w:val="16"/>
              </w:rPr>
              <w:t>Ponds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wife Susannah Hopp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dward P.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6 Jan 188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3 Dec 1964</w:t>
            </w:r>
          </w:p>
        </w:tc>
        <w:tc>
          <w:tcPr>
            <w:tcW w:w="567" w:type="dxa"/>
          </w:tcPr>
          <w:p w:rsidR="00961FB7" w:rsidRPr="007815B3" w:rsidRDefault="00961FB7" w:rsidP="007815B3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buquerque</w:t>
            </w:r>
          </w:p>
        </w:tc>
        <w:tc>
          <w:tcPr>
            <w:tcW w:w="2610" w:type="dxa"/>
          </w:tcPr>
          <w:p w:rsidR="00961FB7" w:rsidRPr="007815B3" w:rsidRDefault="00961FB7" w:rsidP="007815B3">
            <w:r>
              <w:rPr>
                <w:sz w:val="16"/>
                <w:szCs w:val="16"/>
              </w:rPr>
              <w:t xml:space="preserve">M-NM - </w:t>
            </w:r>
            <w:r w:rsidRPr="007815B3">
              <w:rPr>
                <w:sz w:val="16"/>
                <w:szCs w:val="16"/>
              </w:rPr>
              <w:t>Sunset Memorial Park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1X, Lot 9 NM PFC Co</w:t>
            </w:r>
            <w:r>
              <w:rPr>
                <w:sz w:val="16"/>
                <w:szCs w:val="16"/>
              </w:rPr>
              <w:t xml:space="preserve"> </w:t>
            </w:r>
            <w:r w:rsidRPr="007815B3">
              <w:rPr>
                <w:sz w:val="16"/>
                <w:szCs w:val="16"/>
              </w:rPr>
              <w:t>F 107 WW I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ames William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6 Dec 189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3 Nov 1967</w:t>
            </w:r>
          </w:p>
        </w:tc>
        <w:tc>
          <w:tcPr>
            <w:tcW w:w="567" w:type="dxa"/>
          </w:tcPr>
          <w:p w:rsidR="00961FB7" w:rsidRPr="007815B3" w:rsidRDefault="00961FB7" w:rsidP="007815B3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buquerque</w:t>
            </w:r>
          </w:p>
        </w:tc>
        <w:tc>
          <w:tcPr>
            <w:tcW w:w="2610" w:type="dxa"/>
          </w:tcPr>
          <w:p w:rsidR="00961FB7" w:rsidRPr="007815B3" w:rsidRDefault="00961FB7" w:rsidP="007815B3">
            <w:r>
              <w:rPr>
                <w:sz w:val="16"/>
                <w:szCs w:val="16"/>
              </w:rPr>
              <w:t xml:space="preserve">M-NM - </w:t>
            </w:r>
            <w:r w:rsidRPr="007815B3">
              <w:rPr>
                <w:sz w:val="16"/>
                <w:szCs w:val="16"/>
              </w:rPr>
              <w:t>Sunset Memorial Park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1X, Lot 9, NM MM1 U.S. Navy World War I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esse Lee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9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73</w:t>
            </w:r>
          </w:p>
        </w:tc>
        <w:tc>
          <w:tcPr>
            <w:tcW w:w="567" w:type="dxa"/>
          </w:tcPr>
          <w:p w:rsidR="00961FB7" w:rsidRPr="007815B3" w:rsidRDefault="00961FB7" w:rsidP="007815B3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buquerque</w:t>
            </w:r>
          </w:p>
        </w:tc>
        <w:tc>
          <w:tcPr>
            <w:tcW w:w="2610" w:type="dxa"/>
          </w:tcPr>
          <w:p w:rsidR="00961FB7" w:rsidRPr="007815B3" w:rsidRDefault="00961FB7" w:rsidP="003E2D65">
            <w:r>
              <w:rPr>
                <w:sz w:val="16"/>
                <w:szCs w:val="16"/>
              </w:rPr>
              <w:t xml:space="preserve">M-NM - </w:t>
            </w:r>
            <w:r w:rsidRPr="007815B3">
              <w:rPr>
                <w:sz w:val="16"/>
                <w:szCs w:val="16"/>
              </w:rPr>
              <w:t>Sunset Memorial Park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1X, Lot 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ex Earl Price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5 Mar 1943</w:t>
            </w:r>
          </w:p>
        </w:tc>
        <w:tc>
          <w:tcPr>
            <w:tcW w:w="567" w:type="dxa"/>
          </w:tcPr>
          <w:p w:rsidR="00961FB7" w:rsidRPr="007815B3" w:rsidRDefault="00961FB7" w:rsidP="007815B3">
            <w:r w:rsidRPr="007815B3">
              <w:rPr>
                <w:sz w:val="16"/>
                <w:szCs w:val="16"/>
              </w:rPr>
              <w:t>NM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buquerque</w:t>
            </w:r>
          </w:p>
        </w:tc>
        <w:tc>
          <w:tcPr>
            <w:tcW w:w="2610" w:type="dxa"/>
          </w:tcPr>
          <w:p w:rsidR="00961FB7" w:rsidRPr="007815B3" w:rsidRDefault="00961FB7" w:rsidP="007815B3">
            <w:r>
              <w:rPr>
                <w:sz w:val="16"/>
                <w:szCs w:val="16"/>
              </w:rPr>
              <w:t xml:space="preserve">M-NM - </w:t>
            </w:r>
            <w:r w:rsidRPr="007815B3">
              <w:rPr>
                <w:sz w:val="16"/>
                <w:szCs w:val="16"/>
              </w:rPr>
              <w:t>Sunset Memorial Park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1X, Lot 9, MO Electrician 2c U.S. Nav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Emma Sarah Alla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5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49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Y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ohnson City</w:t>
            </w:r>
          </w:p>
        </w:tc>
        <w:tc>
          <w:tcPr>
            <w:tcW w:w="2610" w:type="dxa"/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NY - </w:t>
            </w:r>
            <w:r w:rsidRPr="007815B3">
              <w:rPr>
                <w:color w:val="auto"/>
                <w:sz w:val="16"/>
                <w:szCs w:val="16"/>
              </w:rPr>
              <w:t>Floral Park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obert Jame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5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04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Y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ohnson City</w:t>
            </w:r>
          </w:p>
        </w:tc>
        <w:tc>
          <w:tcPr>
            <w:tcW w:w="2610" w:type="dxa"/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NY - </w:t>
            </w:r>
            <w:r w:rsidRPr="007815B3">
              <w:rPr>
                <w:color w:val="auto"/>
                <w:sz w:val="16"/>
                <w:szCs w:val="16"/>
              </w:rPr>
              <w:t>Floral Park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26543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ice E. Link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OH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ssillon</w:t>
            </w:r>
          </w:p>
        </w:tc>
        <w:tc>
          <w:tcPr>
            <w:tcW w:w="2610" w:type="dxa"/>
          </w:tcPr>
          <w:p w:rsidR="00961FB7" w:rsidRPr="007815B3" w:rsidRDefault="00961FB7" w:rsidP="00961FB7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OH - </w:t>
            </w:r>
            <w:r w:rsidRPr="007815B3">
              <w:rPr>
                <w:color w:val="auto"/>
                <w:sz w:val="16"/>
                <w:szCs w:val="16"/>
              </w:rPr>
              <w:t>Massillon Cit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82CD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 of Henry Sinnock</w:t>
            </w:r>
            <w:r>
              <w:rPr>
                <w:color w:val="auto"/>
                <w:sz w:val="16"/>
                <w:szCs w:val="16"/>
              </w:rPr>
              <w:t>, no dates, only 1</w:t>
            </w:r>
            <w:r w:rsidRPr="0026543A">
              <w:rPr>
                <w:color w:val="auto"/>
                <w:sz w:val="16"/>
                <w:szCs w:val="16"/>
                <w:vertAlign w:val="superscript"/>
              </w:rPr>
              <w:t>st</w:t>
            </w:r>
            <w:r>
              <w:rPr>
                <w:color w:val="auto"/>
                <w:sz w:val="16"/>
                <w:szCs w:val="16"/>
              </w:rPr>
              <w:t xml:space="preserve"> nam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683605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Henry E.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OH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ssillon</w:t>
            </w:r>
          </w:p>
        </w:tc>
        <w:tc>
          <w:tcPr>
            <w:tcW w:w="2610" w:type="dxa"/>
          </w:tcPr>
          <w:p w:rsidR="00961FB7" w:rsidRPr="007815B3" w:rsidRDefault="00961FB7" w:rsidP="003E2D65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OH - </w:t>
            </w:r>
            <w:r w:rsidRPr="007815B3">
              <w:rPr>
                <w:color w:val="auto"/>
                <w:sz w:val="16"/>
                <w:szCs w:val="16"/>
              </w:rPr>
              <w:t>Massillon Cit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husband of Alice E. Link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Hubert Henr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6 Mar 189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3 Jun 1968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OH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ssillon</w:t>
            </w:r>
          </w:p>
        </w:tc>
        <w:tc>
          <w:tcPr>
            <w:tcW w:w="2610" w:type="dxa"/>
          </w:tcPr>
          <w:p w:rsidR="00961FB7" w:rsidRPr="007815B3" w:rsidRDefault="00961FB7" w:rsidP="003E2D65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OH - </w:t>
            </w:r>
            <w:r w:rsidRPr="007815B3">
              <w:rPr>
                <w:color w:val="auto"/>
                <w:sz w:val="16"/>
                <w:szCs w:val="16"/>
              </w:rPr>
              <w:t>Massillon City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vt. US Marine Corp World War I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Kayla Star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2 Mar 1998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TN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emphis</w:t>
            </w:r>
          </w:p>
        </w:tc>
        <w:tc>
          <w:tcPr>
            <w:tcW w:w="2610" w:type="dxa"/>
          </w:tcPr>
          <w:p w:rsidR="00961FB7" w:rsidRPr="007815B3" w:rsidRDefault="00961FB7" w:rsidP="003E2D65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TN - </w:t>
            </w:r>
            <w:r w:rsidRPr="007815B3">
              <w:rPr>
                <w:color w:val="auto"/>
                <w:sz w:val="16"/>
                <w:szCs w:val="16"/>
              </w:rPr>
              <w:t xml:space="preserve">Memorial Park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Babyland</w:t>
            </w:r>
            <w:proofErr w:type="spellEnd"/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“Lord we give you our littlest angel”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ohn Robert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7 Apr 194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0 May 1968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VA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lade Spring</w:t>
            </w:r>
          </w:p>
        </w:tc>
        <w:tc>
          <w:tcPr>
            <w:tcW w:w="2610" w:type="dxa"/>
          </w:tcPr>
          <w:p w:rsidR="00961FB7" w:rsidRPr="007815B3" w:rsidRDefault="00961FB7" w:rsidP="003E2D65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VA - </w:t>
            </w:r>
            <w:r w:rsidRPr="007815B3">
              <w:rPr>
                <w:color w:val="auto"/>
                <w:sz w:val="16"/>
                <w:szCs w:val="16"/>
              </w:rPr>
              <w:t>Mount Ros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gt</w:t>
            </w:r>
            <w:r>
              <w:rPr>
                <w:color w:val="auto"/>
                <w:sz w:val="16"/>
                <w:szCs w:val="16"/>
              </w:rPr>
              <w:t>.</w:t>
            </w:r>
            <w:r w:rsidRPr="007815B3">
              <w:rPr>
                <w:color w:val="auto"/>
                <w:sz w:val="16"/>
                <w:szCs w:val="16"/>
              </w:rPr>
              <w:t xml:space="preserve"> Tr</w:t>
            </w:r>
            <w:r>
              <w:rPr>
                <w:color w:val="auto"/>
                <w:sz w:val="16"/>
                <w:szCs w:val="16"/>
              </w:rPr>
              <w:t>oo</w:t>
            </w:r>
            <w:r w:rsidRPr="007815B3">
              <w:rPr>
                <w:color w:val="auto"/>
                <w:sz w:val="16"/>
                <w:szCs w:val="16"/>
              </w:rPr>
              <w:t>p D 3 SQ 17 CAV Vietnam BSM RH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deline Goff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5 Sep 191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8 Dec 1998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VA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lade Spring</w:t>
            </w:r>
          </w:p>
        </w:tc>
        <w:tc>
          <w:tcPr>
            <w:tcW w:w="2610" w:type="dxa"/>
          </w:tcPr>
          <w:p w:rsidR="00961FB7" w:rsidRPr="007815B3" w:rsidRDefault="00961FB7" w:rsidP="003E2D65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VA - </w:t>
            </w:r>
            <w:r w:rsidRPr="007815B3">
              <w:rPr>
                <w:color w:val="auto"/>
                <w:sz w:val="16"/>
                <w:szCs w:val="16"/>
              </w:rPr>
              <w:t>Mount Ros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ith son John Robert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arbara Shirley Freema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2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IN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afayette</w:t>
            </w:r>
          </w:p>
        </w:tc>
        <w:tc>
          <w:tcPr>
            <w:tcW w:w="2610" w:type="dxa"/>
          </w:tcPr>
          <w:p w:rsidR="00961FB7" w:rsidRPr="007815B3" w:rsidRDefault="00961FB7" w:rsidP="003E2D65">
            <w:r>
              <w:rPr>
                <w:sz w:val="16"/>
                <w:szCs w:val="16"/>
              </w:rPr>
              <w:t xml:space="preserve">M-VA - </w:t>
            </w:r>
            <w:r w:rsidRPr="007815B3">
              <w:rPr>
                <w:sz w:val="16"/>
                <w:szCs w:val="16"/>
              </w:rPr>
              <w:t>Spring Val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ec 25A, Lot 106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</w:tcPr>
          <w:p w:rsidR="00961FB7" w:rsidRPr="007815B3" w:rsidRDefault="00961FB7" w:rsidP="00C76F5A">
            <w:pPr>
              <w:jc w:val="center"/>
            </w:pPr>
            <w:r w:rsidRPr="007815B3">
              <w:rPr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udith Margaret Spower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7 Sep 193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3 Mar 2006</w:t>
            </w:r>
          </w:p>
        </w:tc>
        <w:tc>
          <w:tcPr>
            <w:tcW w:w="567" w:type="dxa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VT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 w:rsidRPr="007815B3">
              <w:rPr>
                <w:color w:val="auto"/>
                <w:sz w:val="16"/>
                <w:szCs w:val="16"/>
              </w:rPr>
              <w:t>Bridport</w:t>
            </w:r>
            <w:proofErr w:type="spellEnd"/>
          </w:p>
        </w:tc>
        <w:tc>
          <w:tcPr>
            <w:tcW w:w="2610" w:type="dxa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VT -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Bridport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Central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ulah Mae Black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9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92</w:t>
            </w:r>
          </w:p>
        </w:tc>
        <w:tc>
          <w:tcPr>
            <w:tcW w:w="567" w:type="dxa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V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arboursville</w:t>
            </w:r>
          </w:p>
        </w:tc>
        <w:tc>
          <w:tcPr>
            <w:tcW w:w="2610" w:type="dxa"/>
          </w:tcPr>
          <w:p w:rsidR="00961FB7" w:rsidRPr="007815B3" w:rsidRDefault="00961FB7" w:rsidP="007815B3">
            <w:r>
              <w:rPr>
                <w:sz w:val="16"/>
                <w:szCs w:val="16"/>
              </w:rPr>
              <w:t xml:space="preserve">M-WV - </w:t>
            </w:r>
            <w:r w:rsidRPr="007815B3">
              <w:rPr>
                <w:sz w:val="16"/>
                <w:szCs w:val="16"/>
              </w:rPr>
              <w:t>Ridgelawn Memorial Park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so as “xcopy” from Marilyn Kay Bill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7815B3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lella Ethel Marshall Bla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64</w:t>
            </w:r>
          </w:p>
        </w:tc>
        <w:tc>
          <w:tcPr>
            <w:tcW w:w="567" w:type="dxa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V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arboursville</w:t>
            </w:r>
          </w:p>
        </w:tc>
        <w:tc>
          <w:tcPr>
            <w:tcW w:w="2610" w:type="dxa"/>
          </w:tcPr>
          <w:p w:rsidR="00961FB7" w:rsidRPr="007815B3" w:rsidRDefault="00961FB7" w:rsidP="00FC2F01">
            <w:r>
              <w:rPr>
                <w:sz w:val="16"/>
                <w:szCs w:val="16"/>
              </w:rPr>
              <w:t xml:space="preserve">M-WV - </w:t>
            </w:r>
            <w:r w:rsidRPr="007815B3">
              <w:rPr>
                <w:sz w:val="16"/>
                <w:szCs w:val="16"/>
              </w:rPr>
              <w:t>Ridgelawn Memorial Park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xcopy </w:t>
            </w:r>
            <w:r w:rsidRPr="007815B3">
              <w:rPr>
                <w:color w:val="auto"/>
                <w:sz w:val="16"/>
                <w:szCs w:val="16"/>
              </w:rPr>
              <w:t>from Marilyn Kay Bill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xcopy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y Barnard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9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31</w:t>
            </w:r>
          </w:p>
        </w:tc>
        <w:tc>
          <w:tcPr>
            <w:tcW w:w="567" w:type="dxa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V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arboursville</w:t>
            </w:r>
          </w:p>
        </w:tc>
        <w:tc>
          <w:tcPr>
            <w:tcW w:w="2610" w:type="dxa"/>
          </w:tcPr>
          <w:p w:rsidR="00961FB7" w:rsidRPr="007815B3" w:rsidRDefault="00961FB7" w:rsidP="00FC2F01">
            <w:r>
              <w:rPr>
                <w:sz w:val="16"/>
                <w:szCs w:val="16"/>
              </w:rPr>
              <w:t xml:space="preserve">M-WV - </w:t>
            </w:r>
            <w:r w:rsidRPr="007815B3">
              <w:rPr>
                <w:sz w:val="16"/>
                <w:szCs w:val="16"/>
              </w:rPr>
              <w:t>Ridgelawn Memorial Park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so as “xcopy” from Marilyn Kay Bill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Douglas Frederick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4 Feb 1948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ISR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Tel Aviv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ZIS -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Ramleh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War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ritish constable, killed on duty, 23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rnice Mae Sinnock Lakvold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89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I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 Hud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ew Hudson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husband Joh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eorge F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8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05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I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 Hudson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 Hudson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wife Mary Elizabeth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</w:tcPr>
          <w:p w:rsidR="00961FB7" w:rsidRPr="007815B3" w:rsidRDefault="00961FB7" w:rsidP="00C76F5A">
            <w:pPr>
              <w:jc w:val="center"/>
            </w:pPr>
            <w:r w:rsidRPr="007815B3">
              <w:rPr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eorge Peter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6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44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I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 Hud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ew Hudson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on of George and Mar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</w:tcPr>
          <w:p w:rsidR="00961FB7" w:rsidRPr="007815B3" w:rsidRDefault="00961FB7" w:rsidP="00C76F5A">
            <w:pPr>
              <w:jc w:val="center"/>
            </w:pPr>
            <w:r w:rsidRPr="007815B3">
              <w:rPr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ohn M. Lakvold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78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I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 Hud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ew Hudson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wife Bernice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Elizabeth Hamilto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6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27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I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 Hud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ew Hudson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husband Georg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eorge William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64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ark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ark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AC6CC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</w:t>
            </w:r>
            <w:r w:rsidRPr="007815B3">
              <w:rPr>
                <w:color w:val="auto"/>
                <w:sz w:val="16"/>
                <w:szCs w:val="16"/>
                <w:vertAlign w:val="superscript"/>
              </w:rPr>
              <w:t>rd</w:t>
            </w:r>
            <w:r w:rsidRPr="007815B3">
              <w:rPr>
                <w:color w:val="auto"/>
                <w:sz w:val="16"/>
                <w:szCs w:val="16"/>
              </w:rPr>
              <w:t xml:space="preserve"> MO C</w:t>
            </w:r>
            <w:r>
              <w:rPr>
                <w:color w:val="auto"/>
                <w:sz w:val="16"/>
                <w:szCs w:val="16"/>
              </w:rPr>
              <w:t>av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tha Ann Cleck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6 Oct 1876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ark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ewark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husband Samuel Sinnock, 51y 2m 11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</w:tcPr>
          <w:p w:rsidR="00961FB7" w:rsidRPr="007815B3" w:rsidRDefault="00961FB7" w:rsidP="00C76F5A">
            <w:pPr>
              <w:jc w:val="center"/>
            </w:pPr>
            <w:r w:rsidRPr="007815B3">
              <w:rPr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Nora Belle Myers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Abbett</w:t>
            </w:r>
            <w:proofErr w:type="spellEnd"/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0 Apr 186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6 Nov 1952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ark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ewark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onument as husband Robert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Abbett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</w:tcPr>
          <w:p w:rsidR="00961FB7" w:rsidRPr="007815B3" w:rsidRDefault="00961FB7" w:rsidP="00C76F5A">
            <w:pPr>
              <w:jc w:val="center"/>
            </w:pPr>
            <w:r w:rsidRPr="007815B3">
              <w:rPr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lastRenderedPageBreak/>
              <w:t xml:space="preserve">Robert M.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Abbett</w:t>
            </w:r>
            <w:proofErr w:type="spellEnd"/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5 Jan 186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0 Jan 1923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ark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ewark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82CD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wife Nora Belle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</w:tcPr>
          <w:p w:rsidR="00961FB7" w:rsidRPr="007815B3" w:rsidRDefault="00961FB7" w:rsidP="00C76F5A">
            <w:pPr>
              <w:jc w:val="center"/>
            </w:pPr>
            <w:r w:rsidRPr="007815B3">
              <w:rPr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uel Sinnock Jr.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4 Apr 182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 Dec 1902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ark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ewark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wife Martha Ann Cle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</w:tcPr>
          <w:p w:rsidR="00961FB7" w:rsidRPr="007815B3" w:rsidRDefault="00961FB7" w:rsidP="00C76F5A">
            <w:pPr>
              <w:jc w:val="center"/>
            </w:pPr>
            <w:r w:rsidRPr="007815B3">
              <w:rPr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alter Buckland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8 Dec 186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 Sep 1898</w:t>
            </w:r>
          </w:p>
        </w:tc>
        <w:tc>
          <w:tcPr>
            <w:tcW w:w="567" w:type="dxa"/>
          </w:tcPr>
          <w:p w:rsidR="00961FB7" w:rsidRPr="007815B3" w:rsidRDefault="00961FB7" w:rsidP="00C76F5A">
            <w:pPr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O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Newark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Newark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nn Tandy Ka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 Jan 181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5 Mar 188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husband Gabriel Ka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arrie Edith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6 Jul 186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7 Sep 190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“She hate done what she could” Mark 14-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Charles W. Ka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3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0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onument as wife Rebecca and </w:t>
            </w:r>
            <w:proofErr w:type="spellStart"/>
            <w:r w:rsidRPr="007815B3">
              <w:rPr>
                <w:color w:val="auto"/>
                <w:sz w:val="16"/>
                <w:szCs w:val="16"/>
              </w:rPr>
              <w:t>dau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 xml:space="preserve"> Lol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abriel Ka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7 Jun 180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8 Aug 189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wife An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eorge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7 Jan 181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2 Jan 190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kers for Mother, Father, Carrie, Mary An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Harriet S. Ka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4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2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husband Oscar, first name only on mark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Lola Ka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5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father Charles W. Ka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An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2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1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Samuel and Mary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Lindfield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3 Aug 179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6 Sep 187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Samuel Sinnock born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7815B3">
              <w:rPr>
                <w:color w:val="auto"/>
                <w:sz w:val="16"/>
                <w:szCs w:val="16"/>
              </w:rPr>
              <w:t>Offham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Oscar Meredith Ka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3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7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beside wife Harriet, first name only on mark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FindAGrave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ebecca A. Ka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3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920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husband Charles W. Ka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uel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3 Nov 179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9 Sep 188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orn in Hailsham, Sussex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rah Ann Ka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6 Oct 182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3 Apr 190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ayson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Payson New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onument as George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lice Grant Hi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9 Sep 188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0 Apr 199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y great grandmoth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Arthur Howard Hi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3 Jul 188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6 Aug 1970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y grandfath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David Hi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7 Jan 184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8 Sep 192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y great grandfath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George William Hi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4 Mar 187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2 Jun 192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rother of my grandfather, Ar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John Barber (Jack) Hi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6 Oct 191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2 Nov 196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wife Virginia Wall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garet Grant “Maggie” Hi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4 Jul 186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3 Dec 189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3D5425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 xml:space="preserve">same marker as </w:t>
            </w:r>
            <w:r w:rsidRPr="00683605">
              <w:rPr>
                <w:i/>
                <w:color w:val="auto"/>
                <w:sz w:val="16"/>
                <w:szCs w:val="16"/>
              </w:rPr>
              <w:t xml:space="preserve">Baby </w:t>
            </w:r>
            <w:proofErr w:type="spellStart"/>
            <w:r w:rsidRPr="00683605">
              <w:rPr>
                <w:i/>
                <w:color w:val="auto"/>
                <w:sz w:val="16"/>
                <w:szCs w:val="16"/>
              </w:rPr>
              <w:t>Margurette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Mary Margaret Hill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3 Nov 191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24 Jul 199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Pomeroy Sinnock Jr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omeroy Sinnock, Jr.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6 Apr 191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0 Apr 199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Mary Hill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achel Hi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o dates on mark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Ruth Smalley Barber Hi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31 Mar 188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7 Dec 196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Arthur Howard Hill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Virginia May Waller Hi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6 Aug 191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13 Mar, 199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same marker as John Barber Hill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illiam Hill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09 Jul 190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West Dundee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4"/>
                <w:szCs w:val="14"/>
              </w:rPr>
            </w:pPr>
            <w:r w:rsidRPr="007815B3">
              <w:rPr>
                <w:color w:val="auto"/>
                <w:sz w:val="16"/>
                <w:szCs w:val="16"/>
              </w:rPr>
              <w:t>West Dundee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color w:val="auto"/>
                <w:sz w:val="16"/>
                <w:szCs w:val="16"/>
              </w:rPr>
            </w:pPr>
            <w:proofErr w:type="spellStart"/>
            <w:r w:rsidRPr="007815B3">
              <w:rPr>
                <w:color w:val="auto"/>
                <w:sz w:val="16"/>
                <w:szCs w:val="16"/>
              </w:rPr>
              <w:t>Pvt</w:t>
            </w:r>
            <w:proofErr w:type="spellEnd"/>
            <w:r w:rsidRPr="007815B3">
              <w:rPr>
                <w:color w:val="auto"/>
                <w:sz w:val="16"/>
                <w:szCs w:val="16"/>
              </w:rPr>
              <w:t>, Co. K, 65</w:t>
            </w:r>
            <w:r w:rsidRPr="007815B3">
              <w:rPr>
                <w:color w:val="auto"/>
                <w:sz w:val="16"/>
                <w:szCs w:val="16"/>
                <w:vertAlign w:val="superscript"/>
              </w:rPr>
              <w:t>th</w:t>
            </w:r>
            <w:r w:rsidRPr="007815B3">
              <w:rPr>
                <w:color w:val="auto"/>
                <w:sz w:val="16"/>
                <w:szCs w:val="16"/>
              </w:rPr>
              <w:t xml:space="preserve"> Illinois Infantr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color w:val="auto"/>
                <w:sz w:val="16"/>
                <w:szCs w:val="16"/>
              </w:rPr>
            </w:pPr>
            <w:r w:rsidRPr="007815B3">
              <w:rPr>
                <w:color w:val="auto"/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Adeline M. Ives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1 Feb 1885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33, family monument, 62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5606E2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7815B3">
              <w:rPr>
                <w:sz w:val="16"/>
                <w:szCs w:val="16"/>
              </w:rPr>
              <w:t>Aro</w:t>
            </w:r>
            <w:proofErr w:type="spellEnd"/>
            <w:r w:rsidRPr="007815B3">
              <w:rPr>
                <w:sz w:val="16"/>
                <w:szCs w:val="16"/>
              </w:rPr>
              <w:t xml:space="preserve"> Ives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2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 Jul 191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0F64DE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33 family mon</w:t>
            </w:r>
            <w:r>
              <w:rPr>
                <w:sz w:val="16"/>
                <w:szCs w:val="16"/>
              </w:rPr>
              <w:t>. b Wallingford, C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etsey Ann Street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 Aug 185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7, Lot 14, West Panel Streeter mon</w:t>
            </w:r>
            <w:r>
              <w:rPr>
                <w:sz w:val="16"/>
                <w:szCs w:val="16"/>
              </w:rPr>
              <w:t>.</w:t>
            </w:r>
            <w:r w:rsidRPr="007815B3">
              <w:rPr>
                <w:sz w:val="16"/>
                <w:szCs w:val="16"/>
              </w:rPr>
              <w:t>, 5y 19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Caleb Mayo Pomero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08 Aug 181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21 Mar 1887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0, aged 76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Charles S. Ives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20 Nov 1853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33, family monument, 4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Charles Travis. Hewes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5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2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26543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8, Lot 53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Dwight Ive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7 Oct 188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08 Jan 1887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33, 2y, son of Kay &amp; Sarah Sinnoc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Edith Carolyn Feith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07 Sep 189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0 Sep197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2, Lot 14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Elizabeth (Eliza) Streeter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5 Jan 183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01 Apr 1891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82CD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7, Lot 14, S Panel Streeter 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Elizabeth Moone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8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1975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7, Lot 69, died 27 Jun 197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Ellen Oberdorf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1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1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58, 27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Emily M. Streeter Snow (2)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28 Jul 184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30 Apr 1927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7, Lot 14, North Panel Streeter 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Frances Pomeroy Nichol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5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1944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58, died 14 Mar 1944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Frank Brow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4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1973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5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Frederick P. Ives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23 Jul 185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33, family monument, 1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George E.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6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3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26543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8, Lot 4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George Feith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01 Oct 188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82CD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Block 12, Lot 148, </w:t>
            </w:r>
            <w:proofErr w:type="spellStart"/>
            <w:r w:rsidRPr="007815B3">
              <w:rPr>
                <w:sz w:val="16"/>
                <w:szCs w:val="16"/>
              </w:rPr>
              <w:t>Cvl</w:t>
            </w:r>
            <w:proofErr w:type="spellEnd"/>
            <w:r w:rsidRPr="007815B3">
              <w:rPr>
                <w:sz w:val="16"/>
                <w:szCs w:val="16"/>
              </w:rPr>
              <w:t xml:space="preserve"> War Pvt. </w:t>
            </w:r>
            <w:proofErr w:type="spellStart"/>
            <w:r w:rsidRPr="007815B3">
              <w:rPr>
                <w:sz w:val="16"/>
                <w:szCs w:val="16"/>
              </w:rPr>
              <w:t>CoF</w:t>
            </w:r>
            <w:proofErr w:type="spellEnd"/>
            <w:r w:rsidRPr="007815B3">
              <w:rPr>
                <w:sz w:val="16"/>
                <w:szCs w:val="16"/>
              </w:rPr>
              <w:t>. 26</w:t>
            </w:r>
            <w:r w:rsidRPr="007815B3">
              <w:rPr>
                <w:sz w:val="16"/>
                <w:szCs w:val="16"/>
                <w:vertAlign w:val="superscript"/>
              </w:rPr>
              <w:t xml:space="preserve">th </w:t>
            </w:r>
            <w:r w:rsidRPr="007815B3">
              <w:rPr>
                <w:sz w:val="16"/>
                <w:szCs w:val="16"/>
              </w:rPr>
              <w:t>Ill.</w:t>
            </w:r>
            <w:r>
              <w:rPr>
                <w:sz w:val="16"/>
                <w:szCs w:val="16"/>
              </w:rPr>
              <w:t xml:space="preserve"> </w:t>
            </w:r>
            <w:r w:rsidRPr="007815B3">
              <w:rPr>
                <w:sz w:val="16"/>
                <w:szCs w:val="16"/>
              </w:rPr>
              <w:t>Reg.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George Ive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4 Dec 189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5 Apr 196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2, Lot 14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lastRenderedPageBreak/>
              <w:t>Hattie J. Callawa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6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4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8, Lot 4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Henry Washington Alexand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02 Sep 184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2 Jan 188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Hildegard Germann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9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1985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5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James William Sinnock (1)</w:t>
            </w:r>
            <w:r w:rsidRPr="007815B3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5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3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5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James William Sinnock (2)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29 Dec 190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3 Mar 188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7, Lot 69</w:t>
            </w:r>
            <w:r w:rsidRPr="00683605">
              <w:rPr>
                <w:sz w:val="16"/>
                <w:szCs w:val="16"/>
              </w:rPr>
              <w:t>, S Sgt. US Army, WW II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Jennie Pomeroy Ladd Alexand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26 Feb 186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25 Aug 1903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0</w:t>
            </w:r>
            <w:r>
              <w:rPr>
                <w:sz w:val="16"/>
                <w:szCs w:val="16"/>
              </w:rPr>
              <w:t>, , born in Quincy, died in Chicago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John S. Feith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5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31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2, Lot 148, same marker as Lenora Feith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7815B3">
              <w:rPr>
                <w:sz w:val="16"/>
                <w:szCs w:val="16"/>
              </w:rPr>
              <w:t>Jotham</w:t>
            </w:r>
            <w:proofErr w:type="spellEnd"/>
            <w:r w:rsidRPr="007815B3">
              <w:rPr>
                <w:sz w:val="16"/>
                <w:szCs w:val="16"/>
              </w:rPr>
              <w:t xml:space="preserve"> Street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03 Mar 180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05 Dec 186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82CD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Block 7, Lot 14, </w:t>
            </w:r>
            <w:r>
              <w:rPr>
                <w:sz w:val="16"/>
                <w:szCs w:val="16"/>
              </w:rPr>
              <w:t>main f</w:t>
            </w:r>
            <w:r w:rsidRPr="007815B3">
              <w:rPr>
                <w:sz w:val="16"/>
                <w:szCs w:val="16"/>
              </w:rPr>
              <w:t>amily 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Ka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5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1928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33, interred 24 Nov 1928</w:t>
            </w:r>
            <w:r>
              <w:rPr>
                <w:rStyle w:val="FootnoteReference"/>
                <w:sz w:val="16"/>
                <w:szCs w:val="16"/>
              </w:rPr>
              <w:footnoteReference w:id="3"/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Lenora Epping Feith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7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34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2, Lot 148, same marker as Roy E. Feith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artha Mariah Ka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4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1928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C2F01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40, interred 20 Mar 192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ary Charles Sinnock Weav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0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8, Lot 4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Mary Etta Sinnock Hewes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5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45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8, Lot 53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Nancy Simson Pomeroy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 Oct 188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0, 66y “</w:t>
            </w:r>
            <w:r w:rsidRPr="00FC2F01">
              <w:rPr>
                <w:i/>
                <w:sz w:val="16"/>
                <w:szCs w:val="16"/>
              </w:rPr>
              <w:t>Beloved Wife of C. M. Pomeroy</w:t>
            </w:r>
            <w:r w:rsidRPr="007815B3">
              <w:rPr>
                <w:sz w:val="16"/>
                <w:szCs w:val="16"/>
              </w:rPr>
              <w:t>”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Olive Whipple Street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7 Feb 181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11 Sep 1866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7, Lot 14, East Panel Streeter 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Ralph Northrup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8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1912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82CD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Block 15, Lot 33, Ives </w:t>
            </w:r>
            <w:r>
              <w:rPr>
                <w:sz w:val="16"/>
                <w:szCs w:val="16"/>
              </w:rPr>
              <w:t>m</w:t>
            </w:r>
            <w:r w:rsidRPr="007815B3">
              <w:rPr>
                <w:sz w:val="16"/>
                <w:szCs w:val="16"/>
              </w:rPr>
              <w:t>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Reuben Street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09 Jan 1855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F82CD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7, Lot 4</w:t>
            </w:r>
            <w:r>
              <w:rPr>
                <w:sz w:val="16"/>
                <w:szCs w:val="16"/>
              </w:rPr>
              <w:t>4, West Panel Streeter 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Roy E. Feith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27 Dec 190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6 Dec 1942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2, Lot 14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Ruth Northrup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7 Mar 1878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Block 15, Lot 33, </w:t>
            </w:r>
            <w:r w:rsidRPr="007815B3">
              <w:rPr>
                <w:color w:val="auto"/>
                <w:sz w:val="16"/>
                <w:szCs w:val="16"/>
              </w:rPr>
              <w:t>mother of Adeline Northrup Ive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arah Ives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--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2 Oct 1857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33, family monument, 2y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arah Ive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3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36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683605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33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usan Mayo Ladd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7 Aug 185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03 Aug 1934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Susie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9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9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5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Thomas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3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10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5, Lot 40, Streeter monument, 75y 5m 14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Truman Streeter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23 Feb 183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21 Sep 1903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7, Lot 14, South Panel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William Henry Sinnock</w:t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88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949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683605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17, Lot 69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  <w:tr w:rsidR="00961FB7" w:rsidRPr="007815B3" w:rsidTr="00961FB7">
        <w:trPr>
          <w:jc w:val="center"/>
        </w:trPr>
        <w:tc>
          <w:tcPr>
            <w:tcW w:w="2515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William Snow</w:t>
            </w:r>
            <w:r w:rsidRPr="007815B3">
              <w:rPr>
                <w:rStyle w:val="FootnoteReference"/>
                <w:sz w:val="16"/>
                <w:szCs w:val="16"/>
              </w:rPr>
              <w:footnoteReference w:id="4"/>
            </w:r>
          </w:p>
        </w:tc>
        <w:tc>
          <w:tcPr>
            <w:tcW w:w="1143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11 Apr 183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righ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 xml:space="preserve">17 May 1922 </w:t>
            </w:r>
          </w:p>
        </w:tc>
        <w:tc>
          <w:tcPr>
            <w:tcW w:w="567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IL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Quincy</w:t>
            </w:r>
          </w:p>
        </w:tc>
        <w:tc>
          <w:tcPr>
            <w:tcW w:w="2610" w:type="dxa"/>
          </w:tcPr>
          <w:p w:rsidR="00961FB7" w:rsidRPr="007815B3" w:rsidRDefault="00961FB7" w:rsidP="00C76F5A">
            <w:r w:rsidRPr="007815B3">
              <w:rPr>
                <w:sz w:val="16"/>
                <w:szCs w:val="16"/>
              </w:rPr>
              <w:t>Woodland Cemetery</w:t>
            </w:r>
          </w:p>
        </w:tc>
        <w:tc>
          <w:tcPr>
            <w:tcW w:w="351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Block 7, Lot 14, North Panel Streeter monumen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bottom w:w="14" w:type="dxa"/>
            </w:tcMar>
            <w:vAlign w:val="center"/>
          </w:tcPr>
          <w:p w:rsidR="00961FB7" w:rsidRPr="007815B3" w:rsidRDefault="00961FB7" w:rsidP="00C76F5A">
            <w:pPr>
              <w:pStyle w:val="BodyText"/>
              <w:jc w:val="center"/>
              <w:rPr>
                <w:sz w:val="16"/>
                <w:szCs w:val="16"/>
              </w:rPr>
            </w:pPr>
            <w:r w:rsidRPr="007815B3">
              <w:rPr>
                <w:sz w:val="16"/>
                <w:szCs w:val="16"/>
              </w:rPr>
              <w:t>photo</w:t>
            </w:r>
          </w:p>
        </w:tc>
      </w:tr>
    </w:tbl>
    <w:p w:rsidR="00B9193F" w:rsidRPr="009A372E" w:rsidRDefault="00B9193F" w:rsidP="00D4073B">
      <w:pPr>
        <w:pStyle w:val="BodyText"/>
      </w:pPr>
    </w:p>
    <w:sectPr w:rsidR="00B9193F" w:rsidRPr="009A372E" w:rsidSect="00541BAE">
      <w:type w:val="continuous"/>
      <w:pgSz w:w="15840" w:h="12240" w:orient="landscape" w:code="1"/>
      <w:pgMar w:top="720" w:right="821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0B" w:rsidRDefault="00264A0B" w:rsidP="00E207A4">
      <w:pPr>
        <w:pStyle w:val="BodyText"/>
      </w:pPr>
      <w:r>
        <w:separator/>
      </w:r>
    </w:p>
  </w:endnote>
  <w:endnote w:type="continuationSeparator" w:id="0">
    <w:p w:rsidR="00264A0B" w:rsidRDefault="00264A0B" w:rsidP="00E207A4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CE" w:rsidRDefault="00AC6CCE">
    <w:pPr>
      <w:pStyle w:val="Footer"/>
      <w:rPr>
        <w:sz w:val="16"/>
        <w:szCs w:val="16"/>
      </w:rPr>
    </w:pPr>
  </w:p>
  <w:p w:rsidR="00AC6CCE" w:rsidRPr="005606E2" w:rsidRDefault="00AC6CCE">
    <w:pPr>
      <w:pStyle w:val="Footer"/>
      <w:rPr>
        <w:sz w:val="12"/>
        <w:szCs w:val="12"/>
      </w:rPr>
    </w:pPr>
    <w:proofErr w:type="gramStart"/>
    <w:r w:rsidRPr="005606E2">
      <w:rPr>
        <w:sz w:val="12"/>
        <w:szCs w:val="12"/>
      </w:rPr>
      <w:t>by</w:t>
    </w:r>
    <w:proofErr w:type="gramEnd"/>
    <w:r w:rsidRPr="005606E2">
      <w:rPr>
        <w:sz w:val="12"/>
        <w:szCs w:val="12"/>
      </w:rPr>
      <w:t xml:space="preserve"> Scott Sinno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0B" w:rsidRDefault="00264A0B" w:rsidP="00E207A4">
      <w:pPr>
        <w:pStyle w:val="BodyText"/>
      </w:pPr>
      <w:r>
        <w:separator/>
      </w:r>
    </w:p>
  </w:footnote>
  <w:footnote w:type="continuationSeparator" w:id="0">
    <w:p w:rsidR="00264A0B" w:rsidRDefault="00264A0B" w:rsidP="00E207A4">
      <w:pPr>
        <w:pStyle w:val="BodyText"/>
      </w:pPr>
      <w:r>
        <w:continuationSeparator/>
      </w:r>
    </w:p>
  </w:footnote>
  <w:footnote w:id="1">
    <w:p w:rsidR="00961FB7" w:rsidRPr="00044F6B" w:rsidRDefault="00961FB7" w:rsidP="007815B3">
      <w:pPr>
        <w:pStyle w:val="FootnoteText"/>
        <w:rPr>
          <w:sz w:val="14"/>
          <w:szCs w:val="14"/>
        </w:rPr>
      </w:pPr>
      <w:r w:rsidRPr="00044F6B">
        <w:rPr>
          <w:rStyle w:val="FootnoteReference"/>
          <w:sz w:val="14"/>
          <w:szCs w:val="14"/>
        </w:rPr>
        <w:footnoteRef/>
      </w:r>
      <w:r w:rsidRPr="00044F6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Personal photographs were </w:t>
      </w:r>
      <w:r w:rsidRPr="00044F6B">
        <w:rPr>
          <w:sz w:val="14"/>
          <w:szCs w:val="14"/>
        </w:rPr>
        <w:t xml:space="preserve">collected during visits to: </w:t>
      </w:r>
      <w:r>
        <w:rPr>
          <w:sz w:val="14"/>
          <w:szCs w:val="14"/>
        </w:rPr>
        <w:t xml:space="preserve">(Illinois Cemeteries) </w:t>
      </w:r>
      <w:r w:rsidRPr="00044F6B">
        <w:rPr>
          <w:sz w:val="14"/>
          <w:szCs w:val="14"/>
        </w:rPr>
        <w:t xml:space="preserve">Barber Family Plot April and May, 2000 and April 15, 2010; </w:t>
      </w:r>
      <w:r>
        <w:rPr>
          <w:sz w:val="14"/>
          <w:szCs w:val="14"/>
        </w:rPr>
        <w:t xml:space="preserve">Beardstown Cemetery and </w:t>
      </w:r>
      <w:r w:rsidRPr="00044F6B">
        <w:rPr>
          <w:sz w:val="14"/>
          <w:szCs w:val="14"/>
        </w:rPr>
        <w:t xml:space="preserve">Woodland Cemetery. </w:t>
      </w:r>
      <w:r>
        <w:rPr>
          <w:sz w:val="14"/>
          <w:szCs w:val="14"/>
        </w:rPr>
        <w:t xml:space="preserve">Quincy, </w:t>
      </w:r>
      <w:r w:rsidRPr="00044F6B">
        <w:rPr>
          <w:sz w:val="14"/>
          <w:szCs w:val="14"/>
        </w:rPr>
        <w:t xml:space="preserve">May </w:t>
      </w:r>
      <w:r>
        <w:rPr>
          <w:sz w:val="14"/>
          <w:szCs w:val="14"/>
        </w:rPr>
        <w:t>15</w:t>
      </w:r>
      <w:r w:rsidRPr="00044F6B">
        <w:rPr>
          <w:sz w:val="14"/>
          <w:szCs w:val="14"/>
        </w:rPr>
        <w:t>, 2000; Payson Cemetery, May 1</w:t>
      </w:r>
      <w:r>
        <w:rPr>
          <w:sz w:val="14"/>
          <w:szCs w:val="14"/>
        </w:rPr>
        <w:t>4</w:t>
      </w:r>
      <w:r w:rsidRPr="00044F6B">
        <w:rPr>
          <w:sz w:val="14"/>
          <w:szCs w:val="14"/>
        </w:rPr>
        <w:t xml:space="preserve">, 2000; Marengo Cemetery, May 3, 1994; and West Dundee Cemetery, May 2, 1994; </w:t>
      </w:r>
      <w:r>
        <w:rPr>
          <w:sz w:val="14"/>
          <w:szCs w:val="14"/>
        </w:rPr>
        <w:t xml:space="preserve">(other states) La Plata Cemetery, MO; Newark Cemetery, MO; </w:t>
      </w:r>
      <w:r w:rsidRPr="00044F6B">
        <w:rPr>
          <w:sz w:val="14"/>
          <w:szCs w:val="14"/>
        </w:rPr>
        <w:t>Fairmont Cemetery</w:t>
      </w:r>
      <w:r>
        <w:rPr>
          <w:sz w:val="14"/>
          <w:szCs w:val="14"/>
        </w:rPr>
        <w:t>, September 26, 2011</w:t>
      </w:r>
      <w:r w:rsidRPr="00044F6B">
        <w:rPr>
          <w:sz w:val="14"/>
          <w:szCs w:val="14"/>
        </w:rPr>
        <w:t>, Raton, NM; September 28, 2011“, Belfry Cemetery, M</w:t>
      </w:r>
      <w:r>
        <w:rPr>
          <w:sz w:val="14"/>
          <w:szCs w:val="14"/>
        </w:rPr>
        <w:t>T</w:t>
      </w:r>
      <w:r w:rsidRPr="00044F6B">
        <w:rPr>
          <w:sz w:val="14"/>
          <w:szCs w:val="14"/>
        </w:rPr>
        <w:t>, October 2, 2011. Java Village</w:t>
      </w:r>
      <w:r>
        <w:rPr>
          <w:sz w:val="14"/>
          <w:szCs w:val="14"/>
        </w:rPr>
        <w:t xml:space="preserve"> Cemetery</w:t>
      </w:r>
      <w:r w:rsidRPr="00044F6B">
        <w:rPr>
          <w:sz w:val="14"/>
          <w:szCs w:val="14"/>
        </w:rPr>
        <w:t>, New York, July 4, 2008, New Hudson Cemetery, Michigan, July 2, 2008, Massillon Cemetery, Ohio, July 3, 2008</w:t>
      </w:r>
      <w:r>
        <w:rPr>
          <w:sz w:val="14"/>
          <w:szCs w:val="14"/>
        </w:rPr>
        <w:t>; Carmel, Indiana, June 23, 2014</w:t>
      </w:r>
    </w:p>
  </w:footnote>
  <w:footnote w:id="2">
    <w:p w:rsidR="00961FB7" w:rsidRPr="00B43B93" w:rsidRDefault="00961FB7" w:rsidP="007815B3">
      <w:pPr>
        <w:rPr>
          <w:sz w:val="16"/>
          <w:szCs w:val="16"/>
        </w:rPr>
      </w:pPr>
      <w:r w:rsidRPr="00044F6B">
        <w:rPr>
          <w:rStyle w:val="FootnoteReference"/>
          <w:sz w:val="14"/>
          <w:szCs w:val="14"/>
        </w:rPr>
        <w:footnoteRef/>
      </w:r>
      <w:r w:rsidRPr="00044F6B">
        <w:rPr>
          <w:sz w:val="14"/>
          <w:szCs w:val="14"/>
        </w:rPr>
        <w:t xml:space="preserve"> “photo” photograph taken personally by me; “FindAGrave” </w:t>
      </w:r>
      <w:r>
        <w:rPr>
          <w:sz w:val="14"/>
          <w:szCs w:val="14"/>
        </w:rPr>
        <w:t xml:space="preserve">image from </w:t>
      </w:r>
      <w:r w:rsidRPr="00044F6B">
        <w:rPr>
          <w:sz w:val="14"/>
          <w:szCs w:val="14"/>
        </w:rPr>
        <w:t>http:www.FindAGrave.com, an especially tapped internet site; “xcopy” xerographic copy of a photograph; “Hunt Fam Tree” publically available Hunt Family Tree at Ancestry.com</w:t>
      </w:r>
    </w:p>
  </w:footnote>
  <w:footnote w:id="3">
    <w:p w:rsidR="00961FB7" w:rsidRPr="003D5425" w:rsidRDefault="00961FB7">
      <w:pPr>
        <w:pStyle w:val="FootnoteText"/>
        <w:rPr>
          <w:sz w:val="14"/>
          <w:szCs w:val="14"/>
        </w:rPr>
      </w:pPr>
      <w:r w:rsidRPr="003D5425">
        <w:rPr>
          <w:rStyle w:val="FootnoteReference"/>
          <w:sz w:val="14"/>
          <w:szCs w:val="14"/>
        </w:rPr>
        <w:footnoteRef/>
      </w:r>
      <w:r w:rsidRPr="003D5425">
        <w:rPr>
          <w:sz w:val="14"/>
          <w:szCs w:val="14"/>
        </w:rPr>
        <w:t>Interred dates from “Woodland Cemetery 1846 – 1990” published December 1990 by the Great River Genealogical Society, Quincy, Illinois</w:t>
      </w:r>
    </w:p>
  </w:footnote>
  <w:footnote w:id="4">
    <w:p w:rsidR="00961FB7" w:rsidRPr="007815B3" w:rsidRDefault="00961FB7" w:rsidP="007815B3">
      <w:pPr>
        <w:pStyle w:val="FootnoteText"/>
        <w:rPr>
          <w:sz w:val="14"/>
          <w:szCs w:val="14"/>
        </w:rPr>
      </w:pPr>
      <w:r w:rsidRPr="007815B3">
        <w:rPr>
          <w:rStyle w:val="FootnoteReference"/>
          <w:sz w:val="14"/>
          <w:szCs w:val="14"/>
        </w:rPr>
        <w:footnoteRef/>
      </w:r>
      <w:r w:rsidRPr="007815B3">
        <w:rPr>
          <w:sz w:val="14"/>
          <w:szCs w:val="14"/>
        </w:rPr>
        <w:t xml:space="preserve"> Dates </w:t>
      </w:r>
      <w:r>
        <w:rPr>
          <w:sz w:val="14"/>
          <w:szCs w:val="14"/>
        </w:rPr>
        <w:t xml:space="preserve">are </w:t>
      </w:r>
      <w:r w:rsidRPr="007815B3">
        <w:rPr>
          <w:sz w:val="14"/>
          <w:szCs w:val="14"/>
        </w:rPr>
        <w:t xml:space="preserve">on </w:t>
      </w:r>
      <w:r>
        <w:rPr>
          <w:sz w:val="14"/>
          <w:szCs w:val="14"/>
        </w:rPr>
        <w:t xml:space="preserve">the Streeter </w:t>
      </w:r>
      <w:r w:rsidRPr="007815B3">
        <w:rPr>
          <w:sz w:val="14"/>
          <w:szCs w:val="14"/>
        </w:rPr>
        <w:t>family monument, only years on individual mark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CE" w:rsidRPr="005606E2" w:rsidRDefault="00AC6CCE" w:rsidP="0017427B">
    <w:pPr>
      <w:pStyle w:val="Header"/>
      <w:jc w:val="right"/>
      <w:rPr>
        <w:sz w:val="14"/>
        <w:szCs w:val="14"/>
      </w:rPr>
    </w:pPr>
    <w:r w:rsidRPr="005606E2">
      <w:rPr>
        <w:sz w:val="14"/>
        <w:szCs w:val="14"/>
      </w:rPr>
      <w:t>Sinnock Tombstones</w:t>
    </w:r>
  </w:p>
  <w:p w:rsidR="00AC6CCE" w:rsidRPr="005606E2" w:rsidRDefault="00AC6CCE" w:rsidP="0017427B">
    <w:pPr>
      <w:pStyle w:val="Header"/>
      <w:jc w:val="right"/>
      <w:rPr>
        <w:sz w:val="14"/>
        <w:szCs w:val="14"/>
      </w:rPr>
    </w:pPr>
    <w:r w:rsidRPr="005606E2">
      <w:rPr>
        <w:sz w:val="14"/>
        <w:szCs w:val="14"/>
      </w:rPr>
      <w:t xml:space="preserve">Page </w:t>
    </w:r>
    <w:r w:rsidRPr="005606E2">
      <w:rPr>
        <w:sz w:val="14"/>
        <w:szCs w:val="14"/>
      </w:rPr>
      <w:fldChar w:fldCharType="begin"/>
    </w:r>
    <w:r w:rsidRPr="005606E2">
      <w:rPr>
        <w:sz w:val="14"/>
        <w:szCs w:val="14"/>
      </w:rPr>
      <w:instrText xml:space="preserve"> PAGE </w:instrText>
    </w:r>
    <w:r w:rsidRPr="005606E2">
      <w:rPr>
        <w:sz w:val="14"/>
        <w:szCs w:val="14"/>
      </w:rPr>
      <w:fldChar w:fldCharType="separate"/>
    </w:r>
    <w:r w:rsidR="00DE11D2">
      <w:rPr>
        <w:noProof/>
        <w:sz w:val="14"/>
        <w:szCs w:val="14"/>
      </w:rPr>
      <w:t>6</w:t>
    </w:r>
    <w:r w:rsidRPr="005606E2">
      <w:rPr>
        <w:sz w:val="14"/>
        <w:szCs w:val="14"/>
      </w:rPr>
      <w:fldChar w:fldCharType="end"/>
    </w:r>
    <w:r w:rsidRPr="005606E2">
      <w:rPr>
        <w:sz w:val="14"/>
        <w:szCs w:val="14"/>
      </w:rPr>
      <w:t xml:space="preserve"> of </w:t>
    </w:r>
    <w:r w:rsidRPr="005606E2">
      <w:rPr>
        <w:sz w:val="14"/>
        <w:szCs w:val="14"/>
      </w:rPr>
      <w:fldChar w:fldCharType="begin"/>
    </w:r>
    <w:r w:rsidRPr="005606E2">
      <w:rPr>
        <w:sz w:val="14"/>
        <w:szCs w:val="14"/>
      </w:rPr>
      <w:instrText xml:space="preserve"> NUMPAGES </w:instrText>
    </w:r>
    <w:r w:rsidRPr="005606E2">
      <w:rPr>
        <w:sz w:val="14"/>
        <w:szCs w:val="14"/>
      </w:rPr>
      <w:fldChar w:fldCharType="separate"/>
    </w:r>
    <w:r w:rsidR="00DE11D2">
      <w:rPr>
        <w:noProof/>
        <w:sz w:val="14"/>
        <w:szCs w:val="14"/>
      </w:rPr>
      <w:t>6</w:t>
    </w:r>
    <w:r w:rsidRPr="005606E2">
      <w:rPr>
        <w:sz w:val="14"/>
        <w:szCs w:val="14"/>
      </w:rPr>
      <w:fldChar w:fldCharType="end"/>
    </w:r>
  </w:p>
  <w:p w:rsidR="00AC6CCE" w:rsidRPr="005606E2" w:rsidRDefault="00AC6CCE" w:rsidP="0017427B">
    <w:pPr>
      <w:pStyle w:val="Header"/>
      <w:jc w:val="right"/>
      <w:rPr>
        <w:sz w:val="14"/>
        <w:szCs w:val="14"/>
      </w:rPr>
    </w:pPr>
    <w:r w:rsidRPr="005606E2">
      <w:rPr>
        <w:sz w:val="14"/>
        <w:szCs w:val="14"/>
      </w:rPr>
      <w:fldChar w:fldCharType="begin"/>
    </w:r>
    <w:r w:rsidRPr="005606E2">
      <w:rPr>
        <w:sz w:val="14"/>
        <w:szCs w:val="14"/>
      </w:rPr>
      <w:instrText xml:space="preserve"> DATE  \@ "MMMM dd, yyyy"  \* MERGEFORMAT </w:instrText>
    </w:r>
    <w:r w:rsidRPr="005606E2">
      <w:rPr>
        <w:sz w:val="14"/>
        <w:szCs w:val="14"/>
      </w:rPr>
      <w:fldChar w:fldCharType="separate"/>
    </w:r>
    <w:r w:rsidR="00DE11D2">
      <w:rPr>
        <w:noProof/>
        <w:sz w:val="14"/>
        <w:szCs w:val="14"/>
      </w:rPr>
      <w:t>August 01, 2015</w:t>
    </w:r>
    <w:r w:rsidRPr="005606E2">
      <w:rPr>
        <w:sz w:val="14"/>
        <w:szCs w:val="14"/>
      </w:rPr>
      <w:fldChar w:fldCharType="end"/>
    </w:r>
  </w:p>
  <w:p w:rsidR="00AC6CCE" w:rsidRPr="005606E2" w:rsidRDefault="00AC6CCE" w:rsidP="0017427B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C45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064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727C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90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6C0D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2C2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292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6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82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F05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9F0F55"/>
    <w:multiLevelType w:val="hybridMultilevel"/>
    <w:tmpl w:val="DD74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7B"/>
    <w:rsid w:val="0001197B"/>
    <w:rsid w:val="000358B9"/>
    <w:rsid w:val="00044F6B"/>
    <w:rsid w:val="00070AB0"/>
    <w:rsid w:val="0007757B"/>
    <w:rsid w:val="00083AD0"/>
    <w:rsid w:val="000864B4"/>
    <w:rsid w:val="00094663"/>
    <w:rsid w:val="000A0748"/>
    <w:rsid w:val="000C1BB0"/>
    <w:rsid w:val="000C2208"/>
    <w:rsid w:val="000C4E16"/>
    <w:rsid w:val="000F64DE"/>
    <w:rsid w:val="00101353"/>
    <w:rsid w:val="00110DC3"/>
    <w:rsid w:val="001144FD"/>
    <w:rsid w:val="00114FEF"/>
    <w:rsid w:val="00126DC4"/>
    <w:rsid w:val="001375CD"/>
    <w:rsid w:val="0014030D"/>
    <w:rsid w:val="00143588"/>
    <w:rsid w:val="00144F6D"/>
    <w:rsid w:val="0016603C"/>
    <w:rsid w:val="0017427B"/>
    <w:rsid w:val="00174C85"/>
    <w:rsid w:val="001764E0"/>
    <w:rsid w:val="00185D8F"/>
    <w:rsid w:val="00186E8A"/>
    <w:rsid w:val="00193463"/>
    <w:rsid w:val="001B271E"/>
    <w:rsid w:val="001C2CB0"/>
    <w:rsid w:val="001C3912"/>
    <w:rsid w:val="001C62F4"/>
    <w:rsid w:val="001D7622"/>
    <w:rsid w:val="001E487C"/>
    <w:rsid w:val="001E7B9D"/>
    <w:rsid w:val="0020738A"/>
    <w:rsid w:val="0021259E"/>
    <w:rsid w:val="00232628"/>
    <w:rsid w:val="00241072"/>
    <w:rsid w:val="00245F2A"/>
    <w:rsid w:val="00253349"/>
    <w:rsid w:val="0026205A"/>
    <w:rsid w:val="00264A0B"/>
    <w:rsid w:val="0026543A"/>
    <w:rsid w:val="002878E0"/>
    <w:rsid w:val="002C7F3B"/>
    <w:rsid w:val="002E6EC8"/>
    <w:rsid w:val="002F36C0"/>
    <w:rsid w:val="003077AC"/>
    <w:rsid w:val="0031172E"/>
    <w:rsid w:val="00315C62"/>
    <w:rsid w:val="00353BD0"/>
    <w:rsid w:val="00356463"/>
    <w:rsid w:val="00360D48"/>
    <w:rsid w:val="00372FA3"/>
    <w:rsid w:val="00383598"/>
    <w:rsid w:val="003B22B1"/>
    <w:rsid w:val="003B2389"/>
    <w:rsid w:val="003C23F5"/>
    <w:rsid w:val="003C4F35"/>
    <w:rsid w:val="003D5425"/>
    <w:rsid w:val="003E2D65"/>
    <w:rsid w:val="003E3949"/>
    <w:rsid w:val="003E56AE"/>
    <w:rsid w:val="003F0B7C"/>
    <w:rsid w:val="003F60F2"/>
    <w:rsid w:val="00423CF6"/>
    <w:rsid w:val="00435167"/>
    <w:rsid w:val="00441D43"/>
    <w:rsid w:val="00460084"/>
    <w:rsid w:val="0046044F"/>
    <w:rsid w:val="00463F28"/>
    <w:rsid w:val="00471C32"/>
    <w:rsid w:val="00477E48"/>
    <w:rsid w:val="004B723D"/>
    <w:rsid w:val="004D6508"/>
    <w:rsid w:val="004D65A1"/>
    <w:rsid w:val="004E14ED"/>
    <w:rsid w:val="00500D5A"/>
    <w:rsid w:val="00503A06"/>
    <w:rsid w:val="00517015"/>
    <w:rsid w:val="0052285B"/>
    <w:rsid w:val="005336E5"/>
    <w:rsid w:val="00533BE1"/>
    <w:rsid w:val="00540557"/>
    <w:rsid w:val="005405F8"/>
    <w:rsid w:val="00541BAE"/>
    <w:rsid w:val="00551022"/>
    <w:rsid w:val="005525A8"/>
    <w:rsid w:val="005606E2"/>
    <w:rsid w:val="0056555D"/>
    <w:rsid w:val="00566C20"/>
    <w:rsid w:val="00574C50"/>
    <w:rsid w:val="0057672C"/>
    <w:rsid w:val="00580D7A"/>
    <w:rsid w:val="005872D6"/>
    <w:rsid w:val="00595FDA"/>
    <w:rsid w:val="005A6C4D"/>
    <w:rsid w:val="005B22E1"/>
    <w:rsid w:val="005B2953"/>
    <w:rsid w:val="005C2623"/>
    <w:rsid w:val="005C2AE0"/>
    <w:rsid w:val="005D6CD7"/>
    <w:rsid w:val="005E4FAC"/>
    <w:rsid w:val="005E63A5"/>
    <w:rsid w:val="005F35E8"/>
    <w:rsid w:val="005F5D57"/>
    <w:rsid w:val="0060556A"/>
    <w:rsid w:val="006314AF"/>
    <w:rsid w:val="006337BD"/>
    <w:rsid w:val="00642A44"/>
    <w:rsid w:val="0065513A"/>
    <w:rsid w:val="00656BF2"/>
    <w:rsid w:val="00657F82"/>
    <w:rsid w:val="006678BD"/>
    <w:rsid w:val="006720E3"/>
    <w:rsid w:val="006745B3"/>
    <w:rsid w:val="006825B5"/>
    <w:rsid w:val="00683605"/>
    <w:rsid w:val="006A0077"/>
    <w:rsid w:val="006A6231"/>
    <w:rsid w:val="006B78E6"/>
    <w:rsid w:val="006D0452"/>
    <w:rsid w:val="006E227E"/>
    <w:rsid w:val="006E2C84"/>
    <w:rsid w:val="006F7EA5"/>
    <w:rsid w:val="007133CB"/>
    <w:rsid w:val="0071399C"/>
    <w:rsid w:val="00722367"/>
    <w:rsid w:val="00724A7E"/>
    <w:rsid w:val="0074523D"/>
    <w:rsid w:val="0074759D"/>
    <w:rsid w:val="00772EA5"/>
    <w:rsid w:val="00777E72"/>
    <w:rsid w:val="007815B3"/>
    <w:rsid w:val="00792D86"/>
    <w:rsid w:val="00793896"/>
    <w:rsid w:val="007947D6"/>
    <w:rsid w:val="007A181E"/>
    <w:rsid w:val="007A66F8"/>
    <w:rsid w:val="007B3A3E"/>
    <w:rsid w:val="007C2BAA"/>
    <w:rsid w:val="007C4F6C"/>
    <w:rsid w:val="007D4AC7"/>
    <w:rsid w:val="007D75D6"/>
    <w:rsid w:val="007E131C"/>
    <w:rsid w:val="007F1577"/>
    <w:rsid w:val="00801815"/>
    <w:rsid w:val="00803B7C"/>
    <w:rsid w:val="00817C5E"/>
    <w:rsid w:val="00824F60"/>
    <w:rsid w:val="0083231A"/>
    <w:rsid w:val="008506B8"/>
    <w:rsid w:val="00856519"/>
    <w:rsid w:val="008571DA"/>
    <w:rsid w:val="00864684"/>
    <w:rsid w:val="008674D3"/>
    <w:rsid w:val="00870656"/>
    <w:rsid w:val="0089048D"/>
    <w:rsid w:val="008966B3"/>
    <w:rsid w:val="008A2F26"/>
    <w:rsid w:val="008A61B1"/>
    <w:rsid w:val="008B33C5"/>
    <w:rsid w:val="008B3A7C"/>
    <w:rsid w:val="008B6FAE"/>
    <w:rsid w:val="008C77E9"/>
    <w:rsid w:val="008E1343"/>
    <w:rsid w:val="008E38EA"/>
    <w:rsid w:val="008E7EE5"/>
    <w:rsid w:val="008F118E"/>
    <w:rsid w:val="008F28FA"/>
    <w:rsid w:val="00912041"/>
    <w:rsid w:val="00915BCC"/>
    <w:rsid w:val="009246DB"/>
    <w:rsid w:val="00926B0A"/>
    <w:rsid w:val="00932ED1"/>
    <w:rsid w:val="00943D1B"/>
    <w:rsid w:val="00960294"/>
    <w:rsid w:val="00961FB7"/>
    <w:rsid w:val="009754E6"/>
    <w:rsid w:val="009A372E"/>
    <w:rsid w:val="009B4795"/>
    <w:rsid w:val="009D77C3"/>
    <w:rsid w:val="009E6352"/>
    <w:rsid w:val="00A0692E"/>
    <w:rsid w:val="00A06D6D"/>
    <w:rsid w:val="00A13B0E"/>
    <w:rsid w:val="00A1611B"/>
    <w:rsid w:val="00A21534"/>
    <w:rsid w:val="00A45D33"/>
    <w:rsid w:val="00A571C4"/>
    <w:rsid w:val="00A6246D"/>
    <w:rsid w:val="00A90290"/>
    <w:rsid w:val="00A907E5"/>
    <w:rsid w:val="00A96691"/>
    <w:rsid w:val="00AB1119"/>
    <w:rsid w:val="00AB2AAB"/>
    <w:rsid w:val="00AC367D"/>
    <w:rsid w:val="00AC5BD3"/>
    <w:rsid w:val="00AC6CCE"/>
    <w:rsid w:val="00AD235E"/>
    <w:rsid w:val="00AD43DB"/>
    <w:rsid w:val="00AD7316"/>
    <w:rsid w:val="00AE563E"/>
    <w:rsid w:val="00AE6BC8"/>
    <w:rsid w:val="00AF2CFD"/>
    <w:rsid w:val="00B43B93"/>
    <w:rsid w:val="00B52459"/>
    <w:rsid w:val="00B566F1"/>
    <w:rsid w:val="00B601D2"/>
    <w:rsid w:val="00B649F7"/>
    <w:rsid w:val="00B66933"/>
    <w:rsid w:val="00B9193F"/>
    <w:rsid w:val="00B91A3F"/>
    <w:rsid w:val="00BA2C49"/>
    <w:rsid w:val="00BA509C"/>
    <w:rsid w:val="00BA5385"/>
    <w:rsid w:val="00BA7BD1"/>
    <w:rsid w:val="00BB20DE"/>
    <w:rsid w:val="00BB3876"/>
    <w:rsid w:val="00BD0AF0"/>
    <w:rsid w:val="00BD4335"/>
    <w:rsid w:val="00C00E8D"/>
    <w:rsid w:val="00C10058"/>
    <w:rsid w:val="00C169F4"/>
    <w:rsid w:val="00C314F9"/>
    <w:rsid w:val="00C3267B"/>
    <w:rsid w:val="00C336EA"/>
    <w:rsid w:val="00C47D3D"/>
    <w:rsid w:val="00C522A9"/>
    <w:rsid w:val="00C56A51"/>
    <w:rsid w:val="00C60C11"/>
    <w:rsid w:val="00C61527"/>
    <w:rsid w:val="00C61AC6"/>
    <w:rsid w:val="00C61DCB"/>
    <w:rsid w:val="00C6659A"/>
    <w:rsid w:val="00C73148"/>
    <w:rsid w:val="00C76F5A"/>
    <w:rsid w:val="00C83560"/>
    <w:rsid w:val="00C9450E"/>
    <w:rsid w:val="00C97FBC"/>
    <w:rsid w:val="00CA5BBA"/>
    <w:rsid w:val="00CB15AB"/>
    <w:rsid w:val="00CB4A31"/>
    <w:rsid w:val="00CB7401"/>
    <w:rsid w:val="00CC1B83"/>
    <w:rsid w:val="00CE075B"/>
    <w:rsid w:val="00CE4267"/>
    <w:rsid w:val="00CF0E0B"/>
    <w:rsid w:val="00D137A4"/>
    <w:rsid w:val="00D267B1"/>
    <w:rsid w:val="00D35A9B"/>
    <w:rsid w:val="00D4073B"/>
    <w:rsid w:val="00D50D76"/>
    <w:rsid w:val="00D53184"/>
    <w:rsid w:val="00D611DF"/>
    <w:rsid w:val="00D7062A"/>
    <w:rsid w:val="00D7790D"/>
    <w:rsid w:val="00D77BFF"/>
    <w:rsid w:val="00D91FA8"/>
    <w:rsid w:val="00D9369F"/>
    <w:rsid w:val="00DB13CD"/>
    <w:rsid w:val="00DC333B"/>
    <w:rsid w:val="00DE11D2"/>
    <w:rsid w:val="00DE1641"/>
    <w:rsid w:val="00DE57BD"/>
    <w:rsid w:val="00DE7D3C"/>
    <w:rsid w:val="00DF4CD0"/>
    <w:rsid w:val="00DF64BD"/>
    <w:rsid w:val="00E161B0"/>
    <w:rsid w:val="00E17928"/>
    <w:rsid w:val="00E207A4"/>
    <w:rsid w:val="00E219CF"/>
    <w:rsid w:val="00E354F9"/>
    <w:rsid w:val="00E44E79"/>
    <w:rsid w:val="00E50658"/>
    <w:rsid w:val="00E63683"/>
    <w:rsid w:val="00E76270"/>
    <w:rsid w:val="00E83072"/>
    <w:rsid w:val="00EA3B7B"/>
    <w:rsid w:val="00EA4888"/>
    <w:rsid w:val="00EC2330"/>
    <w:rsid w:val="00ED76B4"/>
    <w:rsid w:val="00EF112F"/>
    <w:rsid w:val="00EF71CC"/>
    <w:rsid w:val="00F0604D"/>
    <w:rsid w:val="00F137B2"/>
    <w:rsid w:val="00F20DB5"/>
    <w:rsid w:val="00F24DA1"/>
    <w:rsid w:val="00F64E7E"/>
    <w:rsid w:val="00F82CDA"/>
    <w:rsid w:val="00F85863"/>
    <w:rsid w:val="00FA2DC8"/>
    <w:rsid w:val="00FB4BAA"/>
    <w:rsid w:val="00FC127F"/>
    <w:rsid w:val="00FC2F01"/>
    <w:rsid w:val="00FE24F1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5942A7-DC52-4092-9350-D6FFE5CA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24"/>
    </w:rPr>
  </w:style>
  <w:style w:type="paragraph" w:customStyle="1" w:styleId="BodySingle">
    <w:name w:val="Body Single"/>
    <w:rPr>
      <w:color w:val="000000"/>
      <w:sz w:val="24"/>
    </w:rPr>
  </w:style>
  <w:style w:type="paragraph" w:customStyle="1" w:styleId="Bullet">
    <w:name w:val="Bullet"/>
    <w:pPr>
      <w:ind w:left="288"/>
    </w:pPr>
    <w:rPr>
      <w:color w:val="000000"/>
      <w:sz w:val="24"/>
    </w:rPr>
  </w:style>
  <w:style w:type="paragraph" w:customStyle="1" w:styleId="Bullet1">
    <w:name w:val="Bullet 1"/>
    <w:pPr>
      <w:ind w:left="576"/>
    </w:pPr>
    <w:rPr>
      <w:color w:val="000000"/>
      <w:sz w:val="24"/>
    </w:rPr>
  </w:style>
  <w:style w:type="paragraph" w:customStyle="1" w:styleId="NumberList">
    <w:name w:val="Number List"/>
    <w:pPr>
      <w:ind w:left="720"/>
    </w:pPr>
    <w:rPr>
      <w:color w:val="000000"/>
      <w:sz w:val="24"/>
    </w:rPr>
  </w:style>
  <w:style w:type="paragraph" w:customStyle="1" w:styleId="Subhead">
    <w:name w:val="Subhead"/>
    <w:pPr>
      <w:spacing w:before="72" w:after="72"/>
    </w:pPr>
    <w:rPr>
      <w:b/>
      <w:i/>
      <w:color w:val="000000"/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styleId="Header">
    <w:name w:val="header"/>
    <w:basedOn w:val="Normal"/>
    <w:rPr>
      <w:color w:val="000000"/>
      <w:sz w:val="24"/>
    </w:rPr>
  </w:style>
  <w:style w:type="paragraph" w:styleId="Footer">
    <w:name w:val="footer"/>
    <w:basedOn w:val="Normal"/>
    <w:rPr>
      <w:color w:val="000000"/>
      <w:sz w:val="24"/>
    </w:rPr>
  </w:style>
  <w:style w:type="paragraph" w:styleId="FootnoteText">
    <w:name w:val="footnote text"/>
    <w:basedOn w:val="Normal"/>
    <w:semiHidden/>
    <w:rsid w:val="002878E0"/>
  </w:style>
  <w:style w:type="character" w:styleId="FootnoteReference">
    <w:name w:val="footnote reference"/>
    <w:semiHidden/>
    <w:rsid w:val="002878E0"/>
    <w:rPr>
      <w:vertAlign w:val="superscript"/>
    </w:rPr>
  </w:style>
  <w:style w:type="table" w:styleId="TableGrid">
    <w:name w:val="Table Grid"/>
    <w:basedOn w:val="TableNormal"/>
    <w:uiPriority w:val="39"/>
    <w:rsid w:val="00E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0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6044F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3D54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36C4-517F-4ECA-9E1C-12EA7F54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6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Information, Dundee and Marengo</vt:lpstr>
    </vt:vector>
  </TitlesOfParts>
  <Company>XTS.NET</Company>
  <LinksUpToDate>false</LinksUpToDate>
  <CharactersWithSpaces>2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Information, Dundee and Marengo</dc:title>
  <dc:subject>Family History</dc:subject>
  <dc:creator>Scott Sinnock</dc:creator>
  <cp:keywords/>
  <dc:description/>
  <cp:lastModifiedBy>Scott Sinnock</cp:lastModifiedBy>
  <cp:revision>12</cp:revision>
  <cp:lastPrinted>2015-08-01T06:36:00Z</cp:lastPrinted>
  <dcterms:created xsi:type="dcterms:W3CDTF">2015-07-22T04:48:00Z</dcterms:created>
  <dcterms:modified xsi:type="dcterms:W3CDTF">2015-08-01T06:39:00Z</dcterms:modified>
</cp:coreProperties>
</file>